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A2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B2E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4B2E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2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96"/>
        <w:gridCol w:w="4836"/>
      </w:tblGrid>
      <w:tr w:rsidR="003C6FEE" w:rsidTr="00346F5C">
        <w:trPr>
          <w:trHeight w:val="1685"/>
        </w:trPr>
        <w:tc>
          <w:tcPr>
            <w:tcW w:w="5396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8A3E54" w:rsidRDefault="00F32BF5" w:rsidP="007C6520">
            <w:pPr>
              <w:spacing w:after="0" w:line="0" w:lineRule="atLeast"/>
              <w:ind w:right="-108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работы с сообщениями из открытых источников информации </w:t>
            </w:r>
          </w:p>
        </w:tc>
        <w:tc>
          <w:tcPr>
            <w:tcW w:w="483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0F5EAF" w:rsidP="000F5EAF">
      <w:pPr>
        <w:tabs>
          <w:tab w:val="left" w:pos="67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CC6C62">
      <w:pPr>
        <w:tabs>
          <w:tab w:val="left" w:pos="718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659A" w:rsidRPr="008A3E54" w:rsidRDefault="00203ACD" w:rsidP="00203ACD">
      <w:pPr>
        <w:pStyle w:val="ConsPlusNormal"/>
        <w:tabs>
          <w:tab w:val="left" w:pos="59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Губернатора Самарской области от 03.04.2020 № 129-р «Об организации работы с сообщениями из открытых источников информации», Уставом муниципального района Сергиевский Самарской области</w:t>
      </w:r>
      <w:r w:rsidR="00417854" w:rsidRPr="008A3E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3E54"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8A3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2D2" w:rsidRPr="008A3E54">
        <w:rPr>
          <w:rFonts w:ascii="Times New Roman" w:eastAsia="Calibri" w:hAnsi="Times New Roman" w:cs="Times New Roman"/>
          <w:sz w:val="28"/>
          <w:szCs w:val="28"/>
        </w:rPr>
        <w:t xml:space="preserve">целях совершенствования взаимодействия органов </w:t>
      </w:r>
      <w:r w:rsidR="00BE35F5" w:rsidRPr="008A3E54">
        <w:rPr>
          <w:rFonts w:ascii="Times New Roman" w:eastAsia="Calibri" w:hAnsi="Times New Roman" w:cs="Times New Roman"/>
          <w:sz w:val="28"/>
          <w:szCs w:val="28"/>
        </w:rPr>
        <w:t>местного самоуправления с населением, организации</w:t>
      </w:r>
      <w:r w:rsidR="008A3E54" w:rsidRPr="008A3E54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BE35F5" w:rsidRPr="008A3E54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417854" w:rsidRPr="008A3E54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Интернет по рассмотрению </w:t>
      </w:r>
      <w:r w:rsidR="008A3E54">
        <w:rPr>
          <w:rFonts w:ascii="Times New Roman" w:eastAsia="Calibri" w:hAnsi="Times New Roman" w:cs="Times New Roman"/>
          <w:sz w:val="28"/>
          <w:szCs w:val="28"/>
        </w:rPr>
        <w:t xml:space="preserve">сообщений </w:t>
      </w:r>
      <w:r w:rsidR="00417854" w:rsidRPr="008A3E54">
        <w:rPr>
          <w:rFonts w:ascii="Times New Roman" w:eastAsia="Calibri" w:hAnsi="Times New Roman" w:cs="Times New Roman"/>
          <w:sz w:val="28"/>
          <w:szCs w:val="28"/>
        </w:rPr>
        <w:t>из открытых источников информации и формирования системы эффективной обратной связи</w:t>
      </w:r>
      <w:r w:rsidR="00AE53CC" w:rsidRPr="008A3E54">
        <w:rPr>
          <w:rFonts w:ascii="Times New Roman" w:eastAsia="Calibri" w:hAnsi="Times New Roman" w:cs="Times New Roman"/>
          <w:sz w:val="28"/>
          <w:szCs w:val="28"/>
        </w:rPr>
        <w:t>,</w:t>
      </w:r>
      <w:r w:rsidR="00CE169E" w:rsidRPr="008A3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 w:rsidRPr="008A3E54">
        <w:rPr>
          <w:rFonts w:ascii="Times New Roman" w:hAnsi="Times New Roman" w:cs="Times New Roman"/>
          <w:sz w:val="28"/>
          <w:szCs w:val="28"/>
        </w:rPr>
        <w:t>а</w:t>
      </w:r>
      <w:r w:rsidR="0028659A" w:rsidRPr="008A3E54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CD30DE" w:rsidRDefault="00CD30DE" w:rsidP="00CD30D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8A3E54" w:rsidRDefault="0028659A" w:rsidP="00CD30D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666F" w:rsidRPr="008A3E54" w:rsidRDefault="00710EFF" w:rsidP="00FE0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E54">
        <w:rPr>
          <w:rFonts w:ascii="Times New Roman" w:hAnsi="Times New Roman" w:cs="Times New Roman"/>
          <w:sz w:val="28"/>
          <w:szCs w:val="28"/>
        </w:rPr>
        <w:t>1.</w:t>
      </w:r>
      <w:r w:rsidR="00F632FB" w:rsidRPr="008A3E54">
        <w:rPr>
          <w:rFonts w:ascii="Times New Roman" w:hAnsi="Times New Roman" w:cs="Times New Roman"/>
          <w:sz w:val="28"/>
          <w:szCs w:val="28"/>
        </w:rPr>
        <w:t xml:space="preserve"> </w:t>
      </w:r>
      <w:r w:rsidR="00417854" w:rsidRPr="008A3E54">
        <w:rPr>
          <w:rFonts w:ascii="Times New Roman" w:hAnsi="Times New Roman" w:cs="Times New Roman"/>
          <w:sz w:val="28"/>
          <w:szCs w:val="28"/>
        </w:rPr>
        <w:t>Утвердить Положение об организации работы с сообщениями</w:t>
      </w:r>
      <w:r w:rsidR="0019023F" w:rsidRPr="008A3E54">
        <w:rPr>
          <w:rFonts w:ascii="Times New Roman" w:hAnsi="Times New Roman" w:cs="Times New Roman"/>
          <w:sz w:val="28"/>
          <w:szCs w:val="28"/>
        </w:rPr>
        <w:t xml:space="preserve"> </w:t>
      </w:r>
      <w:r w:rsidR="00DE666F" w:rsidRPr="008A3E54">
        <w:rPr>
          <w:rFonts w:ascii="Times New Roman" w:eastAsia="Calibri" w:hAnsi="Times New Roman" w:cs="Times New Roman"/>
          <w:sz w:val="28"/>
          <w:szCs w:val="28"/>
        </w:rPr>
        <w:t xml:space="preserve">из открытых источников информации </w:t>
      </w:r>
      <w:r w:rsidR="00DE666F" w:rsidRPr="008A3E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2BF5" w:rsidRPr="008A3E54">
        <w:rPr>
          <w:rFonts w:ascii="Times New Roman" w:hAnsi="Times New Roman" w:cs="Times New Roman"/>
          <w:sz w:val="28"/>
          <w:szCs w:val="28"/>
        </w:rPr>
        <w:t>п</w:t>
      </w:r>
      <w:r w:rsidR="00DE666F" w:rsidRPr="008A3E54">
        <w:rPr>
          <w:rFonts w:ascii="Times New Roman" w:hAnsi="Times New Roman" w:cs="Times New Roman"/>
          <w:sz w:val="28"/>
          <w:szCs w:val="28"/>
        </w:rPr>
        <w:t>риложению № 1 к настоящему постановлению.</w:t>
      </w:r>
    </w:p>
    <w:p w:rsidR="00F32BF5" w:rsidRPr="008A3E54" w:rsidRDefault="00F32BF5" w:rsidP="008C2FB5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3E54">
        <w:rPr>
          <w:rFonts w:ascii="Times New Roman" w:hAnsi="Times New Roman" w:cs="Times New Roman"/>
          <w:sz w:val="28"/>
          <w:szCs w:val="28"/>
        </w:rPr>
        <w:t>2.</w:t>
      </w:r>
      <w:r w:rsidRPr="008A3E54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создания и ведения официальных страниц (аккаунтов)  Администрации муниципального района Сергиевский Самарской области в социальных сетях согласно Приложению № 2 к настоящему постановлению.</w:t>
      </w:r>
    </w:p>
    <w:p w:rsidR="00F32BF5" w:rsidRPr="00D01366" w:rsidRDefault="00F32BF5" w:rsidP="00F32B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E54">
        <w:rPr>
          <w:rFonts w:ascii="Times New Roman" w:hAnsi="Times New Roman" w:cs="Times New Roman"/>
          <w:sz w:val="28"/>
          <w:szCs w:val="28"/>
        </w:rPr>
        <w:t>3.Организационному управлению</w:t>
      </w:r>
      <w:r w:rsidRPr="008A3E54">
        <w:rPr>
          <w:sz w:val="28"/>
          <w:szCs w:val="28"/>
        </w:rPr>
        <w:t xml:space="preserve"> </w:t>
      </w:r>
      <w:r w:rsidR="00D97C43">
        <w:rPr>
          <w:rFonts w:ascii="Times New Roman" w:hAnsi="Times New Roman" w:cs="Times New Roman"/>
          <w:sz w:val="28"/>
          <w:szCs w:val="28"/>
        </w:rPr>
        <w:t>а</w:t>
      </w:r>
      <w:r w:rsidRPr="008A3E54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Самарской области</w:t>
      </w:r>
      <w:r w:rsidR="008C2FB5">
        <w:rPr>
          <w:rFonts w:ascii="Times New Roman" w:hAnsi="Times New Roman" w:cs="Times New Roman"/>
          <w:sz w:val="28"/>
          <w:szCs w:val="28"/>
        </w:rPr>
        <w:t xml:space="preserve">  </w:t>
      </w:r>
      <w:r w:rsidR="008C2FB5" w:rsidRPr="005D39D2">
        <w:rPr>
          <w:rFonts w:ascii="Times New Roman" w:hAnsi="Times New Roman" w:cs="Times New Roman"/>
          <w:sz w:val="28"/>
          <w:szCs w:val="28"/>
        </w:rPr>
        <w:t>(</w:t>
      </w:r>
      <w:r w:rsidR="002E6B52" w:rsidRPr="005D39D2">
        <w:rPr>
          <w:rFonts w:ascii="Times New Roman" w:hAnsi="Times New Roman" w:cs="Times New Roman"/>
          <w:sz w:val="28"/>
          <w:szCs w:val="28"/>
        </w:rPr>
        <w:t>Пикало М.А.</w:t>
      </w:r>
      <w:r w:rsidR="00036818" w:rsidRPr="005D39D2">
        <w:rPr>
          <w:rFonts w:ascii="Times New Roman" w:hAnsi="Times New Roman" w:cs="Times New Roman"/>
          <w:sz w:val="28"/>
          <w:szCs w:val="28"/>
        </w:rPr>
        <w:t>)</w:t>
      </w:r>
      <w:r w:rsidR="008C2FB5">
        <w:rPr>
          <w:rFonts w:ascii="Times New Roman" w:hAnsi="Times New Roman" w:cs="Times New Roman"/>
          <w:sz w:val="28"/>
          <w:szCs w:val="28"/>
        </w:rPr>
        <w:t xml:space="preserve"> о</w:t>
      </w:r>
      <w:r w:rsidRPr="008A3E54">
        <w:rPr>
          <w:rFonts w:ascii="Times New Roman" w:hAnsi="Times New Roman" w:cs="Times New Roman"/>
          <w:sz w:val="28"/>
          <w:szCs w:val="28"/>
        </w:rPr>
        <w:t xml:space="preserve">беспечить создание и ведение официальных страниц (аккаунтов) Администрации муниципального района Сергиевский Самарской области в социальных </w:t>
      </w:r>
      <w:r w:rsidRPr="00D01366">
        <w:rPr>
          <w:rFonts w:ascii="Times New Roman" w:hAnsi="Times New Roman" w:cs="Times New Roman"/>
          <w:color w:val="000000" w:themeColor="text1"/>
          <w:sz w:val="28"/>
          <w:szCs w:val="28"/>
        </w:rPr>
        <w:t>сетях</w:t>
      </w:r>
      <w:r w:rsidR="00964623" w:rsidRPr="00D0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мещение новостного блока)</w:t>
      </w:r>
      <w:r w:rsidR="008A3E54" w:rsidRPr="00D01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C3" w:rsidRPr="008A3E54" w:rsidRDefault="002C79C3" w:rsidP="00F32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79C3">
        <w:t xml:space="preserve"> </w:t>
      </w:r>
      <w:r w:rsidRPr="002C79C3">
        <w:rPr>
          <w:rFonts w:ascii="Times New Roman" w:hAnsi="Times New Roman" w:cs="Times New Roman"/>
          <w:sz w:val="28"/>
          <w:szCs w:val="28"/>
        </w:rPr>
        <w:t>Отделу по работе с персоналом администрации муниципального района Сергиевский  (</w:t>
      </w:r>
      <w:proofErr w:type="spellStart"/>
      <w:r w:rsidRPr="002C79C3">
        <w:rPr>
          <w:rFonts w:ascii="Times New Roman" w:hAnsi="Times New Roman" w:cs="Times New Roman"/>
          <w:sz w:val="28"/>
          <w:szCs w:val="28"/>
        </w:rPr>
        <w:t>Стряхилевой</w:t>
      </w:r>
      <w:proofErr w:type="spellEnd"/>
      <w:r w:rsidRPr="002C79C3">
        <w:rPr>
          <w:rFonts w:ascii="Times New Roman" w:hAnsi="Times New Roman" w:cs="Times New Roman"/>
          <w:sz w:val="28"/>
          <w:szCs w:val="28"/>
        </w:rPr>
        <w:t xml:space="preserve"> Т.П.) обеспечить ознакомление муниципальных </w:t>
      </w:r>
      <w:r w:rsidRPr="002C79C3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Администрации с настоящим Постановлением в течение 5 </w:t>
      </w:r>
      <w:r w:rsidR="002067DD">
        <w:rPr>
          <w:rFonts w:ascii="Times New Roman" w:hAnsi="Times New Roman" w:cs="Times New Roman"/>
          <w:sz w:val="28"/>
          <w:szCs w:val="28"/>
        </w:rPr>
        <w:t>рабочих</w:t>
      </w:r>
      <w:r w:rsidRPr="002C79C3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A4C" w:rsidRPr="008A3E54" w:rsidRDefault="002C261A" w:rsidP="00123A4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3D5F" w:rsidRPr="008A3E54">
        <w:rPr>
          <w:rFonts w:ascii="Times New Roman" w:hAnsi="Times New Roman" w:cs="Times New Roman"/>
          <w:sz w:val="28"/>
          <w:szCs w:val="28"/>
        </w:rPr>
        <w:t xml:space="preserve">. </w:t>
      </w:r>
      <w:r w:rsidR="00123A4C" w:rsidRPr="008A3E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123A4C" w:rsidRPr="008A3E54">
        <w:rPr>
          <w:rFonts w:ascii="Times New Roman" w:hAnsi="Times New Roman" w:cs="Times New Roman"/>
          <w:sz w:val="28"/>
          <w:szCs w:val="28"/>
        </w:rPr>
        <w:t>.</w:t>
      </w:r>
    </w:p>
    <w:p w:rsidR="006A32E4" w:rsidRPr="008A3E54" w:rsidRDefault="002C261A" w:rsidP="00123A4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53CC" w:rsidRPr="008A3E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3CC" w:rsidRPr="008A3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8A3E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B58DA" w:rsidRPr="008A3E5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D39D2">
        <w:rPr>
          <w:rFonts w:ascii="Times New Roman" w:hAnsi="Times New Roman" w:cs="Times New Roman"/>
          <w:sz w:val="28"/>
          <w:szCs w:val="28"/>
        </w:rPr>
        <w:t>П</w:t>
      </w:r>
      <w:r w:rsidR="007D1C9A" w:rsidRPr="008A3E54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6A32E4" w:rsidRPr="008A3E54">
        <w:rPr>
          <w:rFonts w:ascii="Times New Roman" w:hAnsi="Times New Roman" w:cs="Times New Roman"/>
          <w:sz w:val="28"/>
          <w:szCs w:val="28"/>
        </w:rPr>
        <w:t>заместител</w:t>
      </w:r>
      <w:r w:rsidR="00AE53CC" w:rsidRPr="008A3E54">
        <w:rPr>
          <w:rFonts w:ascii="Times New Roman" w:hAnsi="Times New Roman" w:cs="Times New Roman"/>
          <w:sz w:val="28"/>
          <w:szCs w:val="28"/>
        </w:rPr>
        <w:t>я</w:t>
      </w:r>
      <w:r w:rsidR="006A32E4" w:rsidRPr="008A3E54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Сергиевский Самарской области </w:t>
      </w:r>
      <w:r w:rsidR="007D1C9A" w:rsidRPr="008A3E54">
        <w:rPr>
          <w:rFonts w:ascii="Times New Roman" w:hAnsi="Times New Roman" w:cs="Times New Roman"/>
          <w:sz w:val="28"/>
          <w:szCs w:val="28"/>
        </w:rPr>
        <w:t>Екамасова А.И.</w:t>
      </w:r>
    </w:p>
    <w:p w:rsidR="00D1207D" w:rsidRPr="008A3E54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Pr="008A3E54" w:rsidRDefault="008A3E5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Pr="008A3E54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8A3E54">
        <w:rPr>
          <w:rFonts w:ascii="Times New Roman" w:hAnsi="Times New Roman" w:cs="Times New Roman"/>
          <w:sz w:val="28"/>
          <w:szCs w:val="28"/>
        </w:rPr>
        <w:t>Глав</w:t>
      </w:r>
      <w:r w:rsidR="000457B5" w:rsidRPr="008A3E54">
        <w:rPr>
          <w:rFonts w:ascii="Times New Roman" w:hAnsi="Times New Roman" w:cs="Times New Roman"/>
          <w:sz w:val="28"/>
          <w:szCs w:val="28"/>
        </w:rPr>
        <w:t>а</w:t>
      </w:r>
      <w:r w:rsidRPr="008A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A3E54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8A3E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 w:rsidRPr="008A3E54">
        <w:rPr>
          <w:rFonts w:ascii="Times New Roman" w:hAnsi="Times New Roman" w:cs="Times New Roman"/>
          <w:sz w:val="28"/>
          <w:szCs w:val="28"/>
        </w:rPr>
        <w:t xml:space="preserve"> </w:t>
      </w:r>
      <w:r w:rsidRPr="008A3E54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 w:rsidRPr="008A3E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3E54">
        <w:rPr>
          <w:rFonts w:ascii="Times New Roman" w:hAnsi="Times New Roman" w:cs="Times New Roman"/>
          <w:sz w:val="28"/>
          <w:szCs w:val="28"/>
        </w:rPr>
        <w:t xml:space="preserve">     </w:t>
      </w:r>
      <w:r w:rsidR="00B9169B" w:rsidRPr="008A3E54">
        <w:rPr>
          <w:rFonts w:ascii="Times New Roman" w:hAnsi="Times New Roman" w:cs="Times New Roman"/>
          <w:sz w:val="28"/>
          <w:szCs w:val="28"/>
        </w:rPr>
        <w:t xml:space="preserve">   </w:t>
      </w:r>
      <w:r w:rsidR="002C79C3">
        <w:rPr>
          <w:rFonts w:ascii="Times New Roman" w:hAnsi="Times New Roman" w:cs="Times New Roman"/>
          <w:sz w:val="28"/>
          <w:szCs w:val="28"/>
        </w:rPr>
        <w:t xml:space="preserve">     </w:t>
      </w:r>
      <w:r w:rsidR="00B9169B" w:rsidRPr="008A3E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3D5F" w:rsidRPr="008A3E54">
        <w:rPr>
          <w:rFonts w:ascii="Times New Roman" w:hAnsi="Times New Roman" w:cs="Times New Roman"/>
          <w:sz w:val="28"/>
          <w:szCs w:val="28"/>
        </w:rPr>
        <w:t>А.</w:t>
      </w:r>
      <w:r w:rsidR="000457B5" w:rsidRPr="008A3E54">
        <w:rPr>
          <w:rFonts w:ascii="Times New Roman" w:hAnsi="Times New Roman" w:cs="Times New Roman"/>
          <w:sz w:val="28"/>
          <w:szCs w:val="28"/>
        </w:rPr>
        <w:t>А</w:t>
      </w:r>
      <w:r w:rsidR="00313D5F" w:rsidRPr="008A3E54">
        <w:rPr>
          <w:rFonts w:ascii="Times New Roman" w:hAnsi="Times New Roman" w:cs="Times New Roman"/>
          <w:sz w:val="28"/>
          <w:szCs w:val="28"/>
        </w:rPr>
        <w:t xml:space="preserve">. </w:t>
      </w:r>
      <w:r w:rsidR="000457B5" w:rsidRPr="008A3E54">
        <w:rPr>
          <w:rFonts w:ascii="Times New Roman" w:hAnsi="Times New Roman" w:cs="Times New Roman"/>
          <w:sz w:val="28"/>
          <w:szCs w:val="28"/>
        </w:rPr>
        <w:t>Весел</w:t>
      </w:r>
      <w:r w:rsidR="0078422F" w:rsidRPr="008A3E54">
        <w:rPr>
          <w:rFonts w:ascii="Times New Roman" w:hAnsi="Times New Roman" w:cs="Times New Roman"/>
          <w:sz w:val="28"/>
          <w:szCs w:val="28"/>
        </w:rPr>
        <w:t>ов</w:t>
      </w:r>
    </w:p>
    <w:p w:rsidR="008E49D3" w:rsidRDefault="002C79C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8A3E54" w:rsidRDefault="008A3E5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818" w:rsidRDefault="0003681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A3E54" w:rsidRPr="008C2FB5" w:rsidRDefault="00D97C4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8C2FB5">
        <w:rPr>
          <w:rFonts w:ascii="Times New Roman" w:hAnsi="Times New Roman" w:cs="Times New Roman"/>
          <w:sz w:val="24"/>
          <w:szCs w:val="24"/>
        </w:rPr>
        <w:t>Л.Н. Лукьянова</w:t>
      </w:r>
    </w:p>
    <w:p w:rsidR="00117517" w:rsidRDefault="004D2922" w:rsidP="00036818">
      <w:pPr>
        <w:pStyle w:val="a4"/>
        <w:tabs>
          <w:tab w:val="left" w:pos="7836"/>
        </w:tabs>
        <w:spacing w:after="0" w:line="0" w:lineRule="atLeast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3E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17517" w:rsidRPr="008A3E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7517">
        <w:rPr>
          <w:rFonts w:ascii="Times New Roman" w:hAnsi="Times New Roman" w:cs="Times New Roman"/>
          <w:sz w:val="24"/>
          <w:szCs w:val="24"/>
        </w:rPr>
        <w:t xml:space="preserve"> </w:t>
      </w:r>
      <w:r w:rsidR="001E2EA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7AB">
        <w:rPr>
          <w:rFonts w:ascii="Times New Roman" w:hAnsi="Times New Roman" w:cs="Times New Roman"/>
          <w:sz w:val="24"/>
          <w:szCs w:val="24"/>
        </w:rPr>
        <w:t>№ 1</w:t>
      </w:r>
      <w:r w:rsidR="001175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6818">
        <w:rPr>
          <w:rFonts w:ascii="Times New Roman" w:hAnsi="Times New Roman" w:cs="Times New Roman"/>
          <w:sz w:val="24"/>
          <w:szCs w:val="24"/>
        </w:rPr>
        <w:t xml:space="preserve">   </w:t>
      </w:r>
      <w:r w:rsidRPr="001175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7517" w:rsidRPr="00117517" w:rsidRDefault="00117517" w:rsidP="00036818">
      <w:pPr>
        <w:tabs>
          <w:tab w:val="left" w:pos="7836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D2922" w:rsidRPr="00117517">
        <w:rPr>
          <w:rFonts w:ascii="Times New Roman" w:hAnsi="Times New Roman" w:cs="Times New Roman"/>
          <w:sz w:val="24"/>
          <w:szCs w:val="24"/>
        </w:rPr>
        <w:t>муниципального района Серг</w:t>
      </w:r>
      <w:r w:rsidR="008107AB" w:rsidRPr="00117517">
        <w:rPr>
          <w:rFonts w:ascii="Times New Roman" w:hAnsi="Times New Roman" w:cs="Times New Roman"/>
          <w:sz w:val="24"/>
          <w:szCs w:val="24"/>
        </w:rPr>
        <w:t>иевский</w:t>
      </w:r>
    </w:p>
    <w:p w:rsidR="00CF551D" w:rsidRPr="00117517" w:rsidRDefault="00117517" w:rsidP="00036818">
      <w:pPr>
        <w:tabs>
          <w:tab w:val="left" w:pos="7836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07AB" w:rsidRPr="00117517">
        <w:rPr>
          <w:rFonts w:ascii="Times New Roman" w:hAnsi="Times New Roman" w:cs="Times New Roman"/>
          <w:sz w:val="24"/>
          <w:szCs w:val="24"/>
        </w:rPr>
        <w:t>№ __</w:t>
      </w:r>
      <w:r w:rsidRPr="00117517">
        <w:rPr>
          <w:rFonts w:ascii="Times New Roman" w:hAnsi="Times New Roman" w:cs="Times New Roman"/>
          <w:sz w:val="24"/>
          <w:szCs w:val="24"/>
        </w:rPr>
        <w:t>_____</w:t>
      </w:r>
      <w:r w:rsidR="008107AB" w:rsidRPr="00117517">
        <w:rPr>
          <w:rFonts w:ascii="Times New Roman" w:hAnsi="Times New Roman" w:cs="Times New Roman"/>
          <w:sz w:val="24"/>
          <w:szCs w:val="24"/>
        </w:rPr>
        <w:t>_ от «__» ____</w:t>
      </w:r>
      <w:r w:rsidRPr="00117517">
        <w:rPr>
          <w:rFonts w:ascii="Times New Roman" w:hAnsi="Times New Roman" w:cs="Times New Roman"/>
          <w:sz w:val="24"/>
          <w:szCs w:val="24"/>
        </w:rPr>
        <w:t>___</w:t>
      </w:r>
      <w:r w:rsidR="008107AB" w:rsidRPr="00117517">
        <w:rPr>
          <w:rFonts w:ascii="Times New Roman" w:hAnsi="Times New Roman" w:cs="Times New Roman"/>
          <w:sz w:val="24"/>
          <w:szCs w:val="24"/>
        </w:rPr>
        <w:t>__ 2020</w:t>
      </w:r>
      <w:r w:rsidR="004D2922" w:rsidRPr="001175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2922" w:rsidRDefault="004D2922" w:rsidP="004D2922">
      <w:pPr>
        <w:pStyle w:val="a4"/>
        <w:tabs>
          <w:tab w:val="left" w:pos="7836"/>
        </w:tabs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8107AB" w:rsidRDefault="008107A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107AB" w:rsidRPr="00117517" w:rsidRDefault="008107AB" w:rsidP="008107AB">
      <w:pPr>
        <w:tabs>
          <w:tab w:val="left" w:pos="38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07AB" w:rsidRPr="00117517" w:rsidRDefault="008107AB" w:rsidP="00810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17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 сообщениями из </w:t>
      </w:r>
      <w:proofErr w:type="gramStart"/>
      <w:r w:rsidRPr="00117517">
        <w:rPr>
          <w:rFonts w:ascii="Times New Roman" w:hAnsi="Times New Roman" w:cs="Times New Roman"/>
          <w:b/>
          <w:sz w:val="28"/>
          <w:szCs w:val="28"/>
        </w:rPr>
        <w:t>открытых</w:t>
      </w:r>
      <w:proofErr w:type="gramEnd"/>
      <w:r w:rsidRPr="00117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17" w:rsidRDefault="008107AB" w:rsidP="008107AB">
      <w:pPr>
        <w:spacing w:after="0"/>
        <w:jc w:val="center"/>
        <w:rPr>
          <w:b/>
        </w:rPr>
      </w:pPr>
      <w:r w:rsidRPr="00117517">
        <w:rPr>
          <w:rFonts w:ascii="Times New Roman" w:hAnsi="Times New Roman" w:cs="Times New Roman"/>
          <w:b/>
          <w:sz w:val="28"/>
          <w:szCs w:val="28"/>
        </w:rPr>
        <w:t xml:space="preserve">источников </w:t>
      </w:r>
      <w:r w:rsidRPr="008A3E54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B06EEF" w:rsidRPr="008A3E54">
        <w:rPr>
          <w:b/>
        </w:rPr>
        <w:t xml:space="preserve"> </w:t>
      </w:r>
    </w:p>
    <w:p w:rsidR="005E1991" w:rsidRDefault="005E1991" w:rsidP="00810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17" w:rsidRDefault="00117517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proofErr w:type="gramStart"/>
      <w:r>
        <w:rPr>
          <w:szCs w:val="28"/>
          <w:lang w:val="ru-RU"/>
        </w:rPr>
        <w:t>1.</w:t>
      </w:r>
      <w:r w:rsidRPr="00DF53C5">
        <w:rPr>
          <w:szCs w:val="28"/>
          <w:lang w:val="ru-RU"/>
        </w:rPr>
        <w:t xml:space="preserve">Настоящее Положение определяет порядок, сроки </w:t>
      </w:r>
      <w:r>
        <w:rPr>
          <w:szCs w:val="28"/>
          <w:lang w:val="ru-RU"/>
        </w:rPr>
        <w:br/>
      </w:r>
      <w:r w:rsidRPr="00DF53C5">
        <w:rPr>
          <w:szCs w:val="28"/>
          <w:lang w:val="ru-RU"/>
        </w:rPr>
        <w:t xml:space="preserve">и последовательность действий </w:t>
      </w:r>
      <w:r w:rsidR="00B06EEF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дминистрации </w:t>
      </w:r>
      <w:r w:rsidR="00B300E5">
        <w:rPr>
          <w:szCs w:val="28"/>
          <w:lang w:val="ru-RU"/>
        </w:rPr>
        <w:t>муниципального района Сергиевский Самарской области (</w:t>
      </w:r>
      <w:r w:rsidR="00B06EEF">
        <w:rPr>
          <w:szCs w:val="28"/>
          <w:lang w:val="ru-RU"/>
        </w:rPr>
        <w:t>далее - А</w:t>
      </w:r>
      <w:r w:rsidR="00B300E5">
        <w:rPr>
          <w:szCs w:val="28"/>
          <w:lang w:val="ru-RU"/>
        </w:rPr>
        <w:t xml:space="preserve">дминистрация) </w:t>
      </w:r>
      <w:r w:rsidRPr="00DF53C5">
        <w:rPr>
          <w:szCs w:val="28"/>
          <w:lang w:val="ru-RU"/>
        </w:rPr>
        <w:t>по выявлению сообщений</w:t>
      </w:r>
      <w:r>
        <w:rPr>
          <w:szCs w:val="28"/>
          <w:lang w:val="ru-RU"/>
        </w:rPr>
        <w:t xml:space="preserve"> из открытых источников</w:t>
      </w:r>
      <w:r w:rsidRPr="00B5686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нформации, </w:t>
      </w:r>
      <w:r w:rsidRPr="00DF53C5">
        <w:rPr>
          <w:szCs w:val="28"/>
          <w:lang w:val="ru-RU"/>
        </w:rPr>
        <w:t>зат</w:t>
      </w:r>
      <w:r w:rsidR="00B300E5">
        <w:rPr>
          <w:szCs w:val="28"/>
          <w:lang w:val="ru-RU"/>
        </w:rPr>
        <w:t xml:space="preserve">рагивающих вопросы деятельности </w:t>
      </w:r>
      <w:r w:rsidR="00B06EEF">
        <w:rPr>
          <w:szCs w:val="28"/>
          <w:lang w:val="ru-RU"/>
        </w:rPr>
        <w:t>А</w:t>
      </w:r>
      <w:r w:rsidR="00B300E5">
        <w:rPr>
          <w:szCs w:val="28"/>
          <w:lang w:val="ru-RU"/>
        </w:rPr>
        <w:t>дминистрации</w:t>
      </w:r>
      <w:r>
        <w:rPr>
          <w:lang w:val="ru-RU"/>
        </w:rPr>
        <w:t>,</w:t>
      </w:r>
      <w:r w:rsidR="00B300E5">
        <w:rPr>
          <w:lang w:val="ru-RU"/>
        </w:rPr>
        <w:t xml:space="preserve"> </w:t>
      </w:r>
      <w:r>
        <w:rPr>
          <w:szCs w:val="28"/>
          <w:lang w:val="ru-RU"/>
        </w:rPr>
        <w:t>размещенных</w:t>
      </w:r>
      <w:r w:rsidR="00B300E5">
        <w:rPr>
          <w:szCs w:val="28"/>
          <w:lang w:val="ru-RU"/>
        </w:rPr>
        <w:t xml:space="preserve"> </w:t>
      </w:r>
      <w:r w:rsidRPr="00DF53C5">
        <w:rPr>
          <w:szCs w:val="28"/>
          <w:lang w:val="ru-RU"/>
        </w:rPr>
        <w:t>в социальных сетях</w:t>
      </w:r>
      <w:r>
        <w:rPr>
          <w:szCs w:val="28"/>
          <w:lang w:val="ru-RU"/>
        </w:rPr>
        <w:t xml:space="preserve"> </w:t>
      </w:r>
      <w:r w:rsidRPr="00DF53C5">
        <w:rPr>
          <w:szCs w:val="28"/>
          <w:lang w:val="ru-RU"/>
        </w:rPr>
        <w:t>информационно-телекоммуникационной сети Интернет</w:t>
      </w:r>
      <w:r>
        <w:rPr>
          <w:szCs w:val="28"/>
          <w:lang w:val="ru-RU"/>
        </w:rPr>
        <w:t xml:space="preserve"> </w:t>
      </w:r>
      <w:r w:rsidRPr="00DF53C5">
        <w:rPr>
          <w:szCs w:val="28"/>
          <w:lang w:val="ru-RU"/>
        </w:rPr>
        <w:t>(далее – сообщения из открытых источников)</w:t>
      </w:r>
      <w:r>
        <w:rPr>
          <w:szCs w:val="28"/>
          <w:lang w:val="ru-RU"/>
        </w:rPr>
        <w:t>,</w:t>
      </w:r>
      <w:r w:rsidRPr="00DF53C5">
        <w:rPr>
          <w:szCs w:val="28"/>
          <w:lang w:val="ru-RU"/>
        </w:rPr>
        <w:t xml:space="preserve"> принятию мер оперативного реагирования и размещению ответов на сообщения из открытых источников их авторам.</w:t>
      </w:r>
      <w:r>
        <w:rPr>
          <w:szCs w:val="28"/>
          <w:lang w:val="ru-RU"/>
        </w:rPr>
        <w:t xml:space="preserve"> </w:t>
      </w:r>
      <w:proofErr w:type="gramEnd"/>
    </w:p>
    <w:p w:rsidR="00117517" w:rsidRPr="00B5686B" w:rsidRDefault="008E49D3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2. </w:t>
      </w:r>
      <w:r w:rsidR="00117517" w:rsidRPr="00B5686B">
        <w:rPr>
          <w:szCs w:val="28"/>
          <w:lang w:val="ru-RU"/>
        </w:rPr>
        <w:t>При организации работы с сообщениями из открытых источников не применяются положения Федерального закона от 02.05.</w:t>
      </w:r>
      <w:r w:rsidR="00117517">
        <w:rPr>
          <w:szCs w:val="28"/>
          <w:lang w:val="ru-RU"/>
        </w:rPr>
        <w:t>2006</w:t>
      </w:r>
      <w:r w:rsidR="00117517" w:rsidRPr="00B5686B">
        <w:rPr>
          <w:szCs w:val="28"/>
          <w:lang w:val="ru-RU"/>
        </w:rPr>
        <w:br/>
        <w:t>№ 59-ФЗ «О порядке рассмотрения обращений граждан Российской Федерации».</w:t>
      </w:r>
    </w:p>
    <w:p w:rsidR="00B61B8E" w:rsidRDefault="00117517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3. </w:t>
      </w:r>
      <w:r w:rsidR="007A7F54">
        <w:rPr>
          <w:szCs w:val="28"/>
          <w:lang w:val="ru-RU"/>
        </w:rPr>
        <w:t xml:space="preserve">Проведение </w:t>
      </w:r>
      <w:r w:rsidRPr="00DF53C5">
        <w:rPr>
          <w:szCs w:val="28"/>
          <w:lang w:val="ru-RU"/>
        </w:rPr>
        <w:t xml:space="preserve"> работы</w:t>
      </w:r>
      <w:r>
        <w:rPr>
          <w:szCs w:val="28"/>
          <w:lang w:val="ru-RU"/>
        </w:rPr>
        <w:t xml:space="preserve"> </w:t>
      </w:r>
      <w:r w:rsidRPr="00DF53C5">
        <w:rPr>
          <w:szCs w:val="28"/>
          <w:lang w:val="ru-RU"/>
        </w:rPr>
        <w:t>с сообщениями из открытых источников осуществля</w:t>
      </w:r>
      <w:r>
        <w:rPr>
          <w:szCs w:val="28"/>
          <w:lang w:val="ru-RU"/>
        </w:rPr>
        <w:t>е</w:t>
      </w:r>
      <w:r w:rsidRPr="00DF53C5">
        <w:rPr>
          <w:szCs w:val="28"/>
          <w:lang w:val="ru-RU"/>
        </w:rPr>
        <w:t>т</w:t>
      </w:r>
      <w:r w:rsidR="00B61B8E">
        <w:rPr>
          <w:szCs w:val="28"/>
          <w:lang w:val="ru-RU"/>
        </w:rPr>
        <w:t xml:space="preserve"> </w:t>
      </w:r>
      <w:r w:rsidR="00601865">
        <w:rPr>
          <w:szCs w:val="28"/>
          <w:lang w:val="ru-RU"/>
        </w:rPr>
        <w:t>о</w:t>
      </w:r>
      <w:r w:rsidR="005E1687">
        <w:rPr>
          <w:szCs w:val="28"/>
          <w:lang w:val="ru-RU"/>
        </w:rPr>
        <w:t>т</w:t>
      </w:r>
      <w:r w:rsidR="00601865">
        <w:rPr>
          <w:szCs w:val="28"/>
          <w:lang w:val="ru-RU"/>
        </w:rPr>
        <w:t>дел по работе с обращениями граждан администрации</w:t>
      </w:r>
      <w:r w:rsidR="005E1687">
        <w:rPr>
          <w:szCs w:val="28"/>
          <w:lang w:val="ru-RU"/>
        </w:rPr>
        <w:t>.</w:t>
      </w:r>
    </w:p>
    <w:p w:rsidR="00117517" w:rsidRDefault="00117517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4. </w:t>
      </w:r>
      <w:r w:rsidR="00B300E5">
        <w:rPr>
          <w:szCs w:val="28"/>
          <w:lang w:val="ru-RU"/>
        </w:rPr>
        <w:t>Администрация</w:t>
      </w:r>
      <w:r w:rsidRPr="00DF53C5">
        <w:rPr>
          <w:szCs w:val="28"/>
          <w:lang w:val="ru-RU"/>
        </w:rPr>
        <w:t xml:space="preserve"> должн</w:t>
      </w:r>
      <w:r w:rsidR="00B300E5">
        <w:rPr>
          <w:szCs w:val="28"/>
          <w:lang w:val="ru-RU"/>
        </w:rPr>
        <w:t>а</w:t>
      </w:r>
      <w:r w:rsidRPr="00DF53C5">
        <w:rPr>
          <w:szCs w:val="28"/>
          <w:lang w:val="ru-RU"/>
        </w:rPr>
        <w:t xml:space="preserve"> иметь необходимые ресурсы (</w:t>
      </w:r>
      <w:r>
        <w:rPr>
          <w:szCs w:val="28"/>
          <w:lang w:val="ru-RU"/>
        </w:rPr>
        <w:t xml:space="preserve">официальные страницы, </w:t>
      </w:r>
      <w:r w:rsidRPr="00DF53C5">
        <w:rPr>
          <w:szCs w:val="28"/>
          <w:lang w:val="ru-RU"/>
        </w:rPr>
        <w:t>аккаунты</w:t>
      </w:r>
      <w:r>
        <w:rPr>
          <w:szCs w:val="28"/>
          <w:lang w:val="ru-RU"/>
        </w:rPr>
        <w:t>,</w:t>
      </w:r>
      <w:r w:rsidRPr="00DF53C5">
        <w:rPr>
          <w:szCs w:val="28"/>
          <w:lang w:val="ru-RU"/>
        </w:rPr>
        <w:t xml:space="preserve"> группы) для работы в социальных сетях. </w:t>
      </w:r>
    </w:p>
    <w:p w:rsidR="00B06EEF" w:rsidRDefault="00B06EEF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83307B">
        <w:rPr>
          <w:szCs w:val="28"/>
          <w:lang w:val="ru-RU"/>
        </w:rPr>
        <w:t>5. Информация об актуальных ресурсах вносится в реестр официальных страниц (аккаунтов) Администрации в социальных сетях и размещается на официальном сайте Администрации</w:t>
      </w:r>
      <w:r w:rsidR="009A26D2" w:rsidRPr="0083307B">
        <w:rPr>
          <w:szCs w:val="28"/>
          <w:lang w:val="ru-RU"/>
        </w:rPr>
        <w:t xml:space="preserve"> </w:t>
      </w:r>
      <w:r w:rsidR="00964623" w:rsidRPr="00D01366">
        <w:rPr>
          <w:color w:val="000000" w:themeColor="text1"/>
          <w:szCs w:val="28"/>
          <w:lang w:val="ru-RU"/>
        </w:rPr>
        <w:t>О</w:t>
      </w:r>
      <w:r w:rsidR="0083307B" w:rsidRPr="0083307B">
        <w:rPr>
          <w:szCs w:val="28"/>
          <w:lang w:val="ru-RU"/>
        </w:rPr>
        <w:t>рганизационным</w:t>
      </w:r>
      <w:r w:rsidR="009A26D2" w:rsidRPr="0083307B">
        <w:rPr>
          <w:szCs w:val="28"/>
          <w:lang w:val="ru-RU"/>
        </w:rPr>
        <w:t xml:space="preserve"> управлением </w:t>
      </w:r>
      <w:r w:rsidR="00CD30DE">
        <w:rPr>
          <w:szCs w:val="28"/>
          <w:lang w:val="ru-RU"/>
        </w:rPr>
        <w:t>а</w:t>
      </w:r>
      <w:r w:rsidR="009A26D2" w:rsidRPr="0083307B">
        <w:rPr>
          <w:szCs w:val="28"/>
          <w:lang w:val="ru-RU"/>
        </w:rPr>
        <w:t>дминистрации</w:t>
      </w:r>
      <w:r w:rsidRPr="0083307B">
        <w:rPr>
          <w:szCs w:val="28"/>
          <w:lang w:val="ru-RU"/>
        </w:rPr>
        <w:t>.</w:t>
      </w:r>
    </w:p>
    <w:p w:rsidR="00601865" w:rsidRDefault="00601865" w:rsidP="0083307B">
      <w:pPr>
        <w:pStyle w:val="ae"/>
        <w:tabs>
          <w:tab w:val="left" w:pos="993"/>
        </w:tabs>
        <w:spacing w:after="0"/>
        <w:ind w:left="0"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 xml:space="preserve">  </w:t>
      </w:r>
      <w:r w:rsidR="002973EF" w:rsidRPr="005E1687">
        <w:rPr>
          <w:color w:val="000000" w:themeColor="text1"/>
          <w:szCs w:val="28"/>
          <w:lang w:val="ru-RU"/>
        </w:rPr>
        <w:t>6</w:t>
      </w:r>
      <w:r w:rsidR="00117517" w:rsidRPr="005E1687">
        <w:rPr>
          <w:color w:val="000000" w:themeColor="text1"/>
          <w:szCs w:val="28"/>
          <w:lang w:val="ru-RU"/>
        </w:rPr>
        <w:t xml:space="preserve">. </w:t>
      </w:r>
      <w:r w:rsidRPr="005E1687">
        <w:rPr>
          <w:color w:val="000000" w:themeColor="text1"/>
          <w:szCs w:val="28"/>
          <w:lang w:val="ru-RU"/>
        </w:rPr>
        <w:t>Отбор сообщений  из открытых источников, требующих реагирования Администрации,  осуществля</w:t>
      </w:r>
      <w:r w:rsidR="00CD30DE" w:rsidRPr="005E1687">
        <w:rPr>
          <w:color w:val="000000" w:themeColor="text1"/>
          <w:szCs w:val="28"/>
          <w:lang w:val="ru-RU"/>
        </w:rPr>
        <w:t>е</w:t>
      </w:r>
      <w:r w:rsidRPr="005E1687">
        <w:rPr>
          <w:color w:val="000000" w:themeColor="text1"/>
          <w:szCs w:val="28"/>
          <w:lang w:val="ru-RU"/>
        </w:rPr>
        <w:t xml:space="preserve">т </w:t>
      </w:r>
      <w:r w:rsidR="006B5128" w:rsidRPr="005E1687">
        <w:rPr>
          <w:color w:val="000000" w:themeColor="text1"/>
          <w:szCs w:val="28"/>
          <w:lang w:val="ru-RU"/>
        </w:rPr>
        <w:t xml:space="preserve"> уполномоченн</w:t>
      </w:r>
      <w:r w:rsidR="005E1687" w:rsidRPr="005E1687">
        <w:rPr>
          <w:color w:val="000000" w:themeColor="text1"/>
          <w:szCs w:val="28"/>
          <w:lang w:val="ru-RU"/>
        </w:rPr>
        <w:t>ый</w:t>
      </w:r>
      <w:r w:rsidR="006B5128" w:rsidRPr="005E1687">
        <w:rPr>
          <w:color w:val="000000" w:themeColor="text1"/>
          <w:szCs w:val="28"/>
          <w:lang w:val="ru-RU"/>
        </w:rPr>
        <w:t xml:space="preserve"> распоряжением Администрации </w:t>
      </w:r>
      <w:r w:rsidR="00CD30DE" w:rsidRPr="005E1687">
        <w:rPr>
          <w:color w:val="000000" w:themeColor="text1"/>
          <w:szCs w:val="28"/>
          <w:lang w:val="ru-RU"/>
        </w:rPr>
        <w:t>специалист</w:t>
      </w:r>
      <w:r w:rsidRPr="005E1687">
        <w:rPr>
          <w:color w:val="000000" w:themeColor="text1"/>
          <w:szCs w:val="28"/>
          <w:lang w:val="ru-RU"/>
        </w:rPr>
        <w:t xml:space="preserve"> </w:t>
      </w:r>
      <w:r w:rsidR="005E1687" w:rsidRPr="005E1687">
        <w:rPr>
          <w:color w:val="000000" w:themeColor="text1"/>
          <w:szCs w:val="28"/>
          <w:lang w:val="ru-RU"/>
        </w:rPr>
        <w:t>отдел</w:t>
      </w:r>
      <w:r w:rsidR="005E1687">
        <w:rPr>
          <w:color w:val="000000" w:themeColor="text1"/>
          <w:szCs w:val="28"/>
          <w:lang w:val="ru-RU"/>
        </w:rPr>
        <w:t>а</w:t>
      </w:r>
      <w:r w:rsidR="005E1687" w:rsidRPr="005E1687">
        <w:rPr>
          <w:color w:val="000000" w:themeColor="text1"/>
          <w:szCs w:val="28"/>
          <w:lang w:val="ru-RU"/>
        </w:rPr>
        <w:t xml:space="preserve"> по работе с обращениями граждан администрации </w:t>
      </w:r>
      <w:r w:rsidRPr="005E1687">
        <w:rPr>
          <w:color w:val="000000" w:themeColor="text1"/>
          <w:szCs w:val="28"/>
          <w:lang w:val="ru-RU"/>
        </w:rPr>
        <w:t>(далее-</w:t>
      </w:r>
      <w:r w:rsidR="00346F5C">
        <w:rPr>
          <w:color w:val="000000" w:themeColor="text1"/>
          <w:szCs w:val="28"/>
          <w:lang w:val="ru-RU"/>
        </w:rPr>
        <w:t xml:space="preserve">уполномоченный сотрудник </w:t>
      </w:r>
      <w:r w:rsidR="005E1687">
        <w:rPr>
          <w:color w:val="000000" w:themeColor="text1"/>
          <w:szCs w:val="28"/>
          <w:lang w:val="ru-RU"/>
        </w:rPr>
        <w:t>администрации</w:t>
      </w:r>
      <w:r w:rsidRPr="005E1687">
        <w:rPr>
          <w:color w:val="000000" w:themeColor="text1"/>
          <w:szCs w:val="28"/>
          <w:lang w:val="ru-RU"/>
        </w:rPr>
        <w:t>).</w:t>
      </w:r>
    </w:p>
    <w:p w:rsidR="00117517" w:rsidRDefault="00346F5C" w:rsidP="00346F5C">
      <w:pPr>
        <w:pStyle w:val="ae"/>
        <w:tabs>
          <w:tab w:val="left" w:pos="993"/>
        </w:tabs>
        <w:spacing w:after="0"/>
        <w:ind w:left="0" w:firstLine="426"/>
        <w:jc w:val="both"/>
        <w:rPr>
          <w:szCs w:val="28"/>
        </w:rPr>
      </w:pPr>
      <w:r>
        <w:rPr>
          <w:color w:val="000000" w:themeColor="text1"/>
          <w:szCs w:val="28"/>
          <w:lang w:val="ru-RU"/>
        </w:rPr>
        <w:t>У</w:t>
      </w:r>
      <w:r w:rsidRPr="00346F5C">
        <w:rPr>
          <w:color w:val="000000" w:themeColor="text1"/>
          <w:szCs w:val="28"/>
          <w:lang w:val="ru-RU"/>
        </w:rPr>
        <w:t xml:space="preserve">полномоченный сотрудник администрации </w:t>
      </w:r>
      <w:r w:rsidR="00B61B8E">
        <w:rPr>
          <w:color w:val="000000" w:themeColor="text1"/>
          <w:szCs w:val="28"/>
          <w:lang w:val="ru-RU"/>
        </w:rPr>
        <w:t>о</w:t>
      </w:r>
      <w:r w:rsidR="00117517" w:rsidRPr="0083307B">
        <w:rPr>
          <w:color w:val="000000" w:themeColor="text1"/>
          <w:szCs w:val="28"/>
          <w:lang w:val="ru-RU"/>
        </w:rPr>
        <w:t>тб</w:t>
      </w:r>
      <w:r w:rsidR="00B61B8E">
        <w:rPr>
          <w:color w:val="000000" w:themeColor="text1"/>
          <w:szCs w:val="28"/>
          <w:lang w:val="ru-RU"/>
        </w:rPr>
        <w:t>и</w:t>
      </w:r>
      <w:r w:rsidR="00117517" w:rsidRPr="0083307B">
        <w:rPr>
          <w:color w:val="000000" w:themeColor="text1"/>
          <w:szCs w:val="28"/>
          <w:lang w:val="ru-RU"/>
        </w:rPr>
        <w:t>р</w:t>
      </w:r>
      <w:r w:rsidR="00B61B8E">
        <w:rPr>
          <w:color w:val="000000" w:themeColor="text1"/>
          <w:szCs w:val="28"/>
          <w:lang w:val="ru-RU"/>
        </w:rPr>
        <w:t>ает</w:t>
      </w:r>
      <w:r w:rsidR="00117517" w:rsidRPr="0083307B">
        <w:rPr>
          <w:color w:val="000000" w:themeColor="text1"/>
          <w:szCs w:val="28"/>
          <w:lang w:val="ru-RU"/>
        </w:rPr>
        <w:t xml:space="preserve"> сообщени</w:t>
      </w:r>
      <w:r w:rsidR="00B61B8E">
        <w:rPr>
          <w:color w:val="000000" w:themeColor="text1"/>
          <w:szCs w:val="28"/>
          <w:lang w:val="ru-RU"/>
        </w:rPr>
        <w:t>я</w:t>
      </w:r>
      <w:r w:rsidR="00117517" w:rsidRPr="0083307B">
        <w:rPr>
          <w:color w:val="000000" w:themeColor="text1"/>
          <w:szCs w:val="28"/>
          <w:lang w:val="ru-RU"/>
        </w:rPr>
        <w:t xml:space="preserve"> из открытых источников, требующих реагирования </w:t>
      </w:r>
      <w:r w:rsidR="00B06EEF" w:rsidRPr="0083307B">
        <w:rPr>
          <w:color w:val="000000" w:themeColor="text1"/>
          <w:szCs w:val="28"/>
          <w:lang w:val="ru-RU"/>
        </w:rPr>
        <w:t>А</w:t>
      </w:r>
      <w:r w:rsidR="00B300E5" w:rsidRPr="0083307B">
        <w:rPr>
          <w:color w:val="000000" w:themeColor="text1"/>
          <w:szCs w:val="28"/>
          <w:lang w:val="ru-RU"/>
        </w:rPr>
        <w:t>дминистраци</w:t>
      </w:r>
      <w:r w:rsidR="002973EF" w:rsidRPr="0083307B">
        <w:rPr>
          <w:color w:val="000000" w:themeColor="text1"/>
          <w:szCs w:val="28"/>
          <w:lang w:val="ru-RU"/>
        </w:rPr>
        <w:t>и</w:t>
      </w:r>
      <w:r w:rsidR="00B61B8E">
        <w:rPr>
          <w:color w:val="000000" w:themeColor="text1"/>
          <w:szCs w:val="28"/>
          <w:lang w:val="ru-RU"/>
        </w:rPr>
        <w:t xml:space="preserve">,  и </w:t>
      </w:r>
      <w:r w:rsidR="00852A62" w:rsidRPr="00D97C43">
        <w:rPr>
          <w:color w:val="000000" w:themeColor="text1"/>
          <w:szCs w:val="28"/>
          <w:lang w:val="ru-RU"/>
        </w:rPr>
        <w:t xml:space="preserve">в течение часа </w:t>
      </w:r>
      <w:r w:rsidR="002973EF" w:rsidRPr="00D97C43">
        <w:rPr>
          <w:color w:val="000000" w:themeColor="text1"/>
          <w:szCs w:val="28"/>
          <w:lang w:val="ru-RU"/>
        </w:rPr>
        <w:t>направляет</w:t>
      </w:r>
      <w:r w:rsidR="002973EF" w:rsidRPr="0083307B">
        <w:rPr>
          <w:color w:val="000000" w:themeColor="text1"/>
          <w:szCs w:val="28"/>
          <w:lang w:val="ru-RU"/>
        </w:rPr>
        <w:t xml:space="preserve"> сообщения </w:t>
      </w:r>
      <w:r w:rsidR="002E6B52">
        <w:rPr>
          <w:color w:val="000000" w:themeColor="text1"/>
          <w:szCs w:val="28"/>
          <w:lang w:val="ru-RU"/>
        </w:rPr>
        <w:t xml:space="preserve">Первому заместителю Главы </w:t>
      </w:r>
      <w:r w:rsidR="002973EF" w:rsidRPr="0083307B">
        <w:rPr>
          <w:color w:val="000000" w:themeColor="text1"/>
          <w:szCs w:val="28"/>
          <w:lang w:val="ru-RU"/>
        </w:rPr>
        <w:t xml:space="preserve">муниципального района Сергиевский Самарской области </w:t>
      </w:r>
      <w:r w:rsidR="00964623" w:rsidRPr="00D01366">
        <w:rPr>
          <w:color w:val="000000" w:themeColor="text1"/>
          <w:szCs w:val="28"/>
          <w:lang w:val="ru-RU"/>
        </w:rPr>
        <w:t xml:space="preserve">или </w:t>
      </w:r>
      <w:r w:rsidR="00D01366" w:rsidRPr="00D01366">
        <w:rPr>
          <w:color w:val="000000" w:themeColor="text1"/>
          <w:szCs w:val="28"/>
          <w:lang w:val="ru-RU"/>
        </w:rPr>
        <w:t>лицу</w:t>
      </w:r>
      <w:r w:rsidR="008D2562">
        <w:rPr>
          <w:color w:val="000000" w:themeColor="text1"/>
          <w:szCs w:val="28"/>
          <w:lang w:val="ru-RU"/>
        </w:rPr>
        <w:t xml:space="preserve">,  </w:t>
      </w:r>
      <w:r w:rsidR="00964623" w:rsidRPr="00D01366">
        <w:rPr>
          <w:color w:val="000000" w:themeColor="text1"/>
          <w:szCs w:val="28"/>
          <w:lang w:val="ru-RU"/>
        </w:rPr>
        <w:t>исполняющему его обязанности</w:t>
      </w:r>
      <w:r w:rsidR="00D01366" w:rsidRPr="00D01366">
        <w:rPr>
          <w:color w:val="000000" w:themeColor="text1"/>
          <w:szCs w:val="28"/>
          <w:lang w:val="ru-RU"/>
        </w:rPr>
        <w:t xml:space="preserve"> </w:t>
      </w:r>
      <w:r w:rsidR="00D01366" w:rsidRPr="0083307B">
        <w:rPr>
          <w:color w:val="000000" w:themeColor="text1"/>
          <w:szCs w:val="28"/>
          <w:lang w:val="ru-RU"/>
        </w:rPr>
        <w:t>(далее</w:t>
      </w:r>
      <w:r w:rsidR="002E6B52">
        <w:rPr>
          <w:color w:val="000000" w:themeColor="text1"/>
          <w:szCs w:val="28"/>
          <w:lang w:val="ru-RU"/>
        </w:rPr>
        <w:t xml:space="preserve"> </w:t>
      </w:r>
      <w:r w:rsidR="00D01366" w:rsidRPr="0083307B">
        <w:rPr>
          <w:color w:val="000000" w:themeColor="text1"/>
          <w:szCs w:val="28"/>
          <w:lang w:val="ru-RU"/>
        </w:rPr>
        <w:t>-</w:t>
      </w:r>
      <w:r w:rsidR="008D2562">
        <w:rPr>
          <w:color w:val="000000" w:themeColor="text1"/>
          <w:szCs w:val="28"/>
          <w:lang w:val="ru-RU"/>
        </w:rPr>
        <w:t xml:space="preserve"> </w:t>
      </w:r>
      <w:r w:rsidR="008D2562" w:rsidRPr="008D2562">
        <w:rPr>
          <w:color w:val="000000" w:themeColor="text1"/>
          <w:szCs w:val="28"/>
          <w:lang w:val="ru-RU"/>
        </w:rPr>
        <w:t>Перв</w:t>
      </w:r>
      <w:r w:rsidR="008D2562">
        <w:rPr>
          <w:color w:val="000000" w:themeColor="text1"/>
          <w:szCs w:val="28"/>
          <w:lang w:val="ru-RU"/>
        </w:rPr>
        <w:t>ый</w:t>
      </w:r>
      <w:r w:rsidR="008D2562" w:rsidRPr="008D2562">
        <w:rPr>
          <w:color w:val="000000" w:themeColor="text1"/>
          <w:szCs w:val="28"/>
          <w:lang w:val="ru-RU"/>
        </w:rPr>
        <w:t xml:space="preserve"> заместител</w:t>
      </w:r>
      <w:r w:rsidR="008D2562">
        <w:rPr>
          <w:color w:val="000000" w:themeColor="text1"/>
          <w:szCs w:val="28"/>
          <w:lang w:val="ru-RU"/>
        </w:rPr>
        <w:t>ь</w:t>
      </w:r>
      <w:r w:rsidR="008D2562" w:rsidRPr="008D2562">
        <w:rPr>
          <w:color w:val="000000" w:themeColor="text1"/>
          <w:szCs w:val="28"/>
          <w:lang w:val="ru-RU"/>
        </w:rPr>
        <w:t xml:space="preserve"> Главы района</w:t>
      </w:r>
      <w:r w:rsidR="00D01366" w:rsidRPr="0083307B">
        <w:rPr>
          <w:color w:val="000000" w:themeColor="text1"/>
          <w:szCs w:val="28"/>
          <w:lang w:val="ru-RU"/>
        </w:rPr>
        <w:t>)</w:t>
      </w:r>
      <w:r w:rsidR="002973EF" w:rsidRPr="00D01366">
        <w:rPr>
          <w:color w:val="000000" w:themeColor="text1"/>
          <w:szCs w:val="28"/>
          <w:lang w:val="ru-RU"/>
        </w:rPr>
        <w:t xml:space="preserve">. </w:t>
      </w:r>
      <w:proofErr w:type="gramStart"/>
      <w:r w:rsidR="008D2562" w:rsidRPr="008D2562">
        <w:rPr>
          <w:color w:val="000000" w:themeColor="text1"/>
          <w:szCs w:val="28"/>
          <w:lang w:val="ru-RU"/>
        </w:rPr>
        <w:t xml:space="preserve">Первый заместитель Главы района </w:t>
      </w:r>
      <w:r w:rsidR="002973EF" w:rsidRPr="0083307B">
        <w:rPr>
          <w:color w:val="000000" w:themeColor="text1"/>
          <w:szCs w:val="28"/>
          <w:lang w:val="ru-RU"/>
        </w:rPr>
        <w:t>назначает ответственных исполнителей</w:t>
      </w:r>
      <w:r w:rsidR="00B61B8E">
        <w:rPr>
          <w:color w:val="000000" w:themeColor="text1"/>
          <w:szCs w:val="28"/>
          <w:lang w:val="ru-RU"/>
        </w:rPr>
        <w:t xml:space="preserve"> </w:t>
      </w:r>
      <w:r w:rsidR="00B61B8E" w:rsidRPr="00DF53C5">
        <w:rPr>
          <w:szCs w:val="28"/>
          <w:lang w:val="ru-RU"/>
        </w:rPr>
        <w:t xml:space="preserve">(далее – </w:t>
      </w:r>
      <w:r w:rsidR="00B61B8E">
        <w:rPr>
          <w:szCs w:val="28"/>
          <w:lang w:val="ru-RU"/>
        </w:rPr>
        <w:t>И</w:t>
      </w:r>
      <w:r w:rsidR="00B61B8E" w:rsidRPr="00DF53C5">
        <w:rPr>
          <w:szCs w:val="28"/>
          <w:lang w:val="ru-RU"/>
        </w:rPr>
        <w:t>сполнитель)</w:t>
      </w:r>
      <w:r w:rsidR="002973EF" w:rsidRPr="0083307B">
        <w:rPr>
          <w:color w:val="000000" w:themeColor="text1"/>
          <w:szCs w:val="28"/>
          <w:lang w:val="ru-RU"/>
        </w:rPr>
        <w:t>,</w:t>
      </w:r>
      <w:r w:rsidR="00117517" w:rsidRPr="0083307B">
        <w:rPr>
          <w:color w:val="000000" w:themeColor="text1"/>
          <w:szCs w:val="28"/>
          <w:lang w:val="ru-RU"/>
        </w:rPr>
        <w:t xml:space="preserve"> в компетенцию котор</w:t>
      </w:r>
      <w:r w:rsidR="002973EF" w:rsidRPr="0083307B">
        <w:rPr>
          <w:color w:val="000000" w:themeColor="text1"/>
          <w:szCs w:val="28"/>
          <w:lang w:val="ru-RU"/>
        </w:rPr>
        <w:t>ых</w:t>
      </w:r>
      <w:r w:rsidR="00117517" w:rsidRPr="0083307B">
        <w:rPr>
          <w:color w:val="000000" w:themeColor="text1"/>
          <w:szCs w:val="28"/>
          <w:lang w:val="ru-RU"/>
        </w:rPr>
        <w:t xml:space="preserve"> входит решение поставленных в сообщениях из открытых источников вопросов</w:t>
      </w:r>
      <w:r w:rsidR="00852A62" w:rsidRPr="0083307B">
        <w:rPr>
          <w:color w:val="000000" w:themeColor="text1"/>
          <w:szCs w:val="28"/>
          <w:lang w:val="ru-RU"/>
        </w:rPr>
        <w:t xml:space="preserve"> </w:t>
      </w:r>
      <w:r w:rsidR="00852A62" w:rsidRPr="0083307B">
        <w:rPr>
          <w:szCs w:val="28"/>
          <w:lang w:val="ru-RU"/>
        </w:rPr>
        <w:t>для</w:t>
      </w:r>
      <w:r w:rsidR="00852A62">
        <w:rPr>
          <w:szCs w:val="28"/>
          <w:lang w:val="ru-RU"/>
        </w:rPr>
        <w:t xml:space="preserve"> подготовки промежуточных </w:t>
      </w:r>
      <w:r w:rsidR="00117517" w:rsidRPr="00DF53C5">
        <w:rPr>
          <w:szCs w:val="28"/>
          <w:lang w:val="ru-RU"/>
        </w:rPr>
        <w:t>ответов</w:t>
      </w:r>
      <w:r w:rsidR="00300FCA">
        <w:rPr>
          <w:szCs w:val="28"/>
          <w:lang w:val="ru-RU"/>
        </w:rPr>
        <w:t>, определяет категорию важности (параметр влияе</w:t>
      </w:r>
      <w:r w:rsidR="00B61B8E">
        <w:rPr>
          <w:szCs w:val="28"/>
          <w:lang w:val="ru-RU"/>
        </w:rPr>
        <w:t>т на сроки</w:t>
      </w:r>
      <w:r>
        <w:rPr>
          <w:szCs w:val="28"/>
          <w:lang w:val="ru-RU"/>
        </w:rPr>
        <w:t xml:space="preserve"> </w:t>
      </w:r>
      <w:r w:rsidR="00B61B8E">
        <w:rPr>
          <w:szCs w:val="28"/>
          <w:lang w:val="ru-RU"/>
        </w:rPr>
        <w:t>отработки)</w:t>
      </w:r>
      <w:r w:rsidR="00852A62">
        <w:rPr>
          <w:szCs w:val="28"/>
          <w:lang w:val="ru-RU"/>
        </w:rPr>
        <w:t>.</w:t>
      </w:r>
      <w:r w:rsidR="00117517">
        <w:rPr>
          <w:szCs w:val="28"/>
          <w:lang w:val="ru-RU"/>
        </w:rPr>
        <w:br/>
      </w:r>
      <w:r w:rsidR="0083307B">
        <w:rPr>
          <w:szCs w:val="28"/>
          <w:lang w:val="ru-RU"/>
        </w:rPr>
        <w:t xml:space="preserve">       </w:t>
      </w:r>
      <w:r w:rsidR="00852A62">
        <w:rPr>
          <w:szCs w:val="28"/>
          <w:lang w:val="ru-RU"/>
        </w:rPr>
        <w:t>7.</w:t>
      </w:r>
      <w:r w:rsidR="00117517" w:rsidRPr="008A10B2">
        <w:rPr>
          <w:szCs w:val="28"/>
          <w:lang w:val="ru-RU"/>
        </w:rPr>
        <w:t xml:space="preserve">Если, по мнению Исполнителя, решение вопроса не относится </w:t>
      </w:r>
      <w:r w:rsidR="00117517" w:rsidRPr="008A10B2">
        <w:rPr>
          <w:szCs w:val="28"/>
          <w:lang w:val="ru-RU"/>
        </w:rPr>
        <w:br/>
        <w:t xml:space="preserve">к компетенции </w:t>
      </w:r>
      <w:r w:rsidR="00852A62">
        <w:rPr>
          <w:szCs w:val="28"/>
          <w:lang w:val="ru-RU"/>
        </w:rPr>
        <w:t>А</w:t>
      </w:r>
      <w:r w:rsidR="006468EA">
        <w:rPr>
          <w:szCs w:val="28"/>
          <w:lang w:val="ru-RU"/>
        </w:rPr>
        <w:t>дминистрации</w:t>
      </w:r>
      <w:r w:rsidR="00117517" w:rsidRPr="008A10B2">
        <w:rPr>
          <w:szCs w:val="28"/>
          <w:lang w:val="ru-RU"/>
        </w:rPr>
        <w:t xml:space="preserve">, Исполнитель в течение часа возвращает сообщение из открытых источников </w:t>
      </w:r>
      <w:r w:rsidRPr="00346F5C">
        <w:rPr>
          <w:szCs w:val="28"/>
          <w:lang w:val="ru-RU"/>
        </w:rPr>
        <w:t>уполномоченн</w:t>
      </w:r>
      <w:r>
        <w:rPr>
          <w:szCs w:val="28"/>
          <w:lang w:val="ru-RU"/>
        </w:rPr>
        <w:t>ому</w:t>
      </w:r>
      <w:r w:rsidRPr="00346F5C">
        <w:rPr>
          <w:szCs w:val="28"/>
          <w:lang w:val="ru-RU"/>
        </w:rPr>
        <w:t xml:space="preserve"> сотрудник</w:t>
      </w:r>
      <w:r>
        <w:rPr>
          <w:szCs w:val="28"/>
          <w:lang w:val="ru-RU"/>
        </w:rPr>
        <w:t>у</w:t>
      </w:r>
      <w:r w:rsidRPr="00346F5C">
        <w:rPr>
          <w:szCs w:val="28"/>
          <w:lang w:val="ru-RU"/>
        </w:rPr>
        <w:t xml:space="preserve"> </w:t>
      </w:r>
      <w:r w:rsidRPr="00346F5C">
        <w:rPr>
          <w:szCs w:val="28"/>
          <w:lang w:val="ru-RU"/>
        </w:rPr>
        <w:lastRenderedPageBreak/>
        <w:t xml:space="preserve">администрации </w:t>
      </w:r>
      <w:r w:rsidR="00117517" w:rsidRPr="008A10B2">
        <w:rPr>
          <w:szCs w:val="28"/>
          <w:lang w:val="ru-RU"/>
        </w:rPr>
        <w:t xml:space="preserve">с указанием </w:t>
      </w:r>
      <w:r w:rsidR="00117517">
        <w:rPr>
          <w:szCs w:val="28"/>
          <w:lang w:val="ru-RU"/>
        </w:rPr>
        <w:t>уполномоченного</w:t>
      </w:r>
      <w:proofErr w:type="gramEnd"/>
      <w:r w:rsidR="00117517" w:rsidRPr="008A10B2">
        <w:rPr>
          <w:szCs w:val="28"/>
          <w:lang w:val="ru-RU"/>
        </w:rPr>
        <w:t xml:space="preserve"> </w:t>
      </w:r>
      <w:r w:rsidR="00117517">
        <w:rPr>
          <w:szCs w:val="28"/>
          <w:lang w:val="ru-RU"/>
        </w:rPr>
        <w:t xml:space="preserve">государственного органа, </w:t>
      </w:r>
      <w:r w:rsidR="00117517" w:rsidRPr="008A10B2">
        <w:rPr>
          <w:szCs w:val="28"/>
          <w:lang w:val="ru-RU"/>
        </w:rPr>
        <w:t xml:space="preserve">органа местного самоуправления или </w:t>
      </w:r>
      <w:r w:rsidR="00117517">
        <w:rPr>
          <w:szCs w:val="28"/>
          <w:lang w:val="ru-RU"/>
        </w:rPr>
        <w:t>подготавливает</w:t>
      </w:r>
      <w:r w:rsidR="00117517" w:rsidRPr="008A10B2">
        <w:rPr>
          <w:szCs w:val="28"/>
          <w:lang w:val="ru-RU"/>
        </w:rPr>
        <w:t xml:space="preserve"> ответ автор</w:t>
      </w:r>
      <w:r w:rsidR="00117517">
        <w:rPr>
          <w:szCs w:val="28"/>
          <w:lang w:val="ru-RU"/>
        </w:rPr>
        <w:t>у</w:t>
      </w:r>
      <w:r w:rsidR="00117517" w:rsidRPr="008A10B2">
        <w:rPr>
          <w:szCs w:val="28"/>
          <w:lang w:val="ru-RU"/>
        </w:rPr>
        <w:t xml:space="preserve"> сообщени</w:t>
      </w:r>
      <w:r w:rsidR="00117517">
        <w:rPr>
          <w:szCs w:val="28"/>
          <w:lang w:val="ru-RU"/>
        </w:rPr>
        <w:t>я</w:t>
      </w:r>
      <w:r w:rsidR="00117517" w:rsidRPr="008A10B2">
        <w:rPr>
          <w:szCs w:val="28"/>
          <w:lang w:val="ru-RU"/>
        </w:rPr>
        <w:t xml:space="preserve"> из открытых источников </w:t>
      </w:r>
      <w:r w:rsidR="00117517">
        <w:rPr>
          <w:szCs w:val="28"/>
          <w:lang w:val="ru-RU"/>
        </w:rPr>
        <w:t xml:space="preserve">о необходимости обращения в уполномоченный государственный орган, </w:t>
      </w:r>
      <w:r w:rsidR="00117517" w:rsidRPr="008A10B2">
        <w:rPr>
          <w:szCs w:val="28"/>
          <w:lang w:val="ru-RU"/>
        </w:rPr>
        <w:t>орган местного самоуправления</w:t>
      </w:r>
      <w:r w:rsidR="00117517">
        <w:rPr>
          <w:szCs w:val="28"/>
          <w:lang w:val="ru-RU"/>
        </w:rPr>
        <w:t xml:space="preserve">. </w:t>
      </w:r>
    </w:p>
    <w:p w:rsidR="00117517" w:rsidRDefault="009A26D2" w:rsidP="00346F5C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8</w:t>
      </w:r>
      <w:r w:rsidR="00117517">
        <w:rPr>
          <w:szCs w:val="28"/>
          <w:lang w:val="ru-RU"/>
        </w:rPr>
        <w:t xml:space="preserve">. </w:t>
      </w:r>
      <w:r w:rsidR="00117517" w:rsidRPr="008A10B2">
        <w:rPr>
          <w:szCs w:val="28"/>
          <w:lang w:val="ru-RU"/>
        </w:rPr>
        <w:t>Размещение</w:t>
      </w:r>
      <w:r w:rsidR="00117517">
        <w:rPr>
          <w:szCs w:val="28"/>
          <w:lang w:val="ru-RU"/>
        </w:rPr>
        <w:t xml:space="preserve"> </w:t>
      </w:r>
      <w:r w:rsidR="00346F5C" w:rsidRPr="00346F5C">
        <w:rPr>
          <w:szCs w:val="28"/>
          <w:lang w:val="ru-RU"/>
        </w:rPr>
        <w:t>уполномоченны</w:t>
      </w:r>
      <w:r w:rsidR="00346F5C">
        <w:rPr>
          <w:szCs w:val="28"/>
          <w:lang w:val="ru-RU"/>
        </w:rPr>
        <w:t>м</w:t>
      </w:r>
      <w:r w:rsidR="00346F5C" w:rsidRPr="00346F5C">
        <w:rPr>
          <w:szCs w:val="28"/>
          <w:lang w:val="ru-RU"/>
        </w:rPr>
        <w:t xml:space="preserve"> сотрудник</w:t>
      </w:r>
      <w:r w:rsidR="00346F5C">
        <w:rPr>
          <w:szCs w:val="28"/>
          <w:lang w:val="ru-RU"/>
        </w:rPr>
        <w:t>ом</w:t>
      </w:r>
      <w:r w:rsidR="00346F5C" w:rsidRPr="00346F5C">
        <w:rPr>
          <w:szCs w:val="28"/>
          <w:lang w:val="ru-RU"/>
        </w:rPr>
        <w:t xml:space="preserve"> администрации </w:t>
      </w:r>
      <w:r w:rsidR="00117517">
        <w:rPr>
          <w:szCs w:val="28"/>
          <w:lang w:val="ru-RU"/>
        </w:rPr>
        <w:t>в социальной сети</w:t>
      </w:r>
      <w:r w:rsidR="00117517" w:rsidRPr="008A10B2">
        <w:rPr>
          <w:szCs w:val="28"/>
          <w:lang w:val="ru-RU"/>
        </w:rPr>
        <w:t xml:space="preserve"> </w:t>
      </w:r>
      <w:r w:rsidR="00117517" w:rsidRPr="00DF53C5">
        <w:rPr>
          <w:szCs w:val="28"/>
          <w:lang w:val="ru-RU"/>
        </w:rPr>
        <w:t>запрос</w:t>
      </w:r>
      <w:r w:rsidR="00117517">
        <w:rPr>
          <w:szCs w:val="28"/>
          <w:lang w:val="ru-RU"/>
        </w:rPr>
        <w:t>а</w:t>
      </w:r>
      <w:r w:rsidR="00117517" w:rsidRPr="00DF53C5">
        <w:rPr>
          <w:szCs w:val="28"/>
          <w:lang w:val="ru-RU"/>
        </w:rPr>
        <w:t xml:space="preserve"> (уточнени</w:t>
      </w:r>
      <w:r w:rsidR="00117517">
        <w:rPr>
          <w:szCs w:val="28"/>
          <w:lang w:val="ru-RU"/>
        </w:rPr>
        <w:t>я</w:t>
      </w:r>
      <w:r w:rsidR="00117517" w:rsidRPr="00DF53C5">
        <w:rPr>
          <w:szCs w:val="28"/>
          <w:lang w:val="ru-RU"/>
        </w:rPr>
        <w:t>)</w:t>
      </w:r>
      <w:r w:rsidR="00117517">
        <w:rPr>
          <w:szCs w:val="28"/>
          <w:lang w:val="ru-RU"/>
        </w:rPr>
        <w:t xml:space="preserve">, </w:t>
      </w:r>
      <w:r w:rsidR="00117517" w:rsidRPr="00DF53C5">
        <w:rPr>
          <w:szCs w:val="28"/>
          <w:lang w:val="ru-RU"/>
        </w:rPr>
        <w:t>ответ</w:t>
      </w:r>
      <w:r w:rsidR="00117517">
        <w:rPr>
          <w:szCs w:val="28"/>
          <w:lang w:val="ru-RU"/>
        </w:rPr>
        <w:t>а</w:t>
      </w:r>
      <w:r w:rsidR="00117517" w:rsidRPr="00DF53C5">
        <w:rPr>
          <w:szCs w:val="28"/>
          <w:lang w:val="ru-RU"/>
        </w:rPr>
        <w:t xml:space="preserve"> (промежуточн</w:t>
      </w:r>
      <w:r w:rsidR="00117517">
        <w:rPr>
          <w:szCs w:val="28"/>
          <w:lang w:val="ru-RU"/>
        </w:rPr>
        <w:t>ого</w:t>
      </w:r>
      <w:r w:rsidR="00117517" w:rsidRPr="00DF53C5">
        <w:rPr>
          <w:szCs w:val="28"/>
          <w:lang w:val="ru-RU"/>
        </w:rPr>
        <w:t xml:space="preserve"> ответ</w:t>
      </w:r>
      <w:r w:rsidR="00117517">
        <w:rPr>
          <w:szCs w:val="28"/>
          <w:lang w:val="ru-RU"/>
        </w:rPr>
        <w:t>а</w:t>
      </w:r>
      <w:r w:rsidR="00117517" w:rsidRPr="00DF53C5">
        <w:rPr>
          <w:szCs w:val="28"/>
          <w:lang w:val="ru-RU"/>
        </w:rPr>
        <w:t>)</w:t>
      </w:r>
      <w:r w:rsidR="00117517">
        <w:rPr>
          <w:szCs w:val="28"/>
          <w:lang w:val="ru-RU"/>
        </w:rPr>
        <w:t xml:space="preserve"> </w:t>
      </w:r>
      <w:r w:rsidR="00117517" w:rsidRPr="00DF53C5">
        <w:rPr>
          <w:szCs w:val="28"/>
          <w:lang w:val="ru-RU"/>
        </w:rPr>
        <w:t>авторам сообщений</w:t>
      </w:r>
      <w:r w:rsidR="00117517">
        <w:rPr>
          <w:szCs w:val="28"/>
          <w:lang w:val="ru-RU"/>
        </w:rPr>
        <w:t xml:space="preserve"> </w:t>
      </w:r>
      <w:r w:rsidR="00117517" w:rsidRPr="00DF53C5">
        <w:rPr>
          <w:szCs w:val="28"/>
          <w:lang w:val="ru-RU"/>
        </w:rPr>
        <w:t>из открытых источников</w:t>
      </w:r>
      <w:r w:rsidR="00117517">
        <w:rPr>
          <w:szCs w:val="28"/>
          <w:lang w:val="ru-RU"/>
        </w:rPr>
        <w:t xml:space="preserve"> </w:t>
      </w:r>
      <w:r w:rsidR="00117517" w:rsidRPr="008A10B2">
        <w:rPr>
          <w:szCs w:val="28"/>
          <w:lang w:val="ru-RU"/>
        </w:rPr>
        <w:t xml:space="preserve">осуществляется не позднее </w:t>
      </w:r>
      <w:r w:rsidR="0070763B">
        <w:rPr>
          <w:szCs w:val="28"/>
          <w:lang w:val="ru-RU"/>
        </w:rPr>
        <w:t>9</w:t>
      </w:r>
      <w:r w:rsidR="00117517" w:rsidRPr="008A10B2">
        <w:rPr>
          <w:szCs w:val="28"/>
          <w:lang w:val="ru-RU"/>
        </w:rPr>
        <w:t xml:space="preserve"> рабочих часов с момента </w:t>
      </w:r>
      <w:r w:rsidR="00117517">
        <w:rPr>
          <w:szCs w:val="28"/>
          <w:lang w:val="ru-RU"/>
        </w:rPr>
        <w:t>отбора</w:t>
      </w:r>
      <w:r w:rsidR="00117517" w:rsidRPr="008A10B2">
        <w:rPr>
          <w:szCs w:val="28"/>
          <w:lang w:val="ru-RU"/>
        </w:rPr>
        <w:t xml:space="preserve"> </w:t>
      </w:r>
      <w:r w:rsidR="00117517">
        <w:rPr>
          <w:szCs w:val="28"/>
          <w:lang w:val="ru-RU"/>
        </w:rPr>
        <w:t xml:space="preserve">такого </w:t>
      </w:r>
      <w:r w:rsidR="00117517" w:rsidRPr="00B61B8E">
        <w:rPr>
          <w:szCs w:val="28"/>
          <w:lang w:val="ru-RU"/>
        </w:rPr>
        <w:t>сообщения</w:t>
      </w:r>
      <w:r w:rsidRPr="00B61B8E">
        <w:rPr>
          <w:szCs w:val="28"/>
          <w:lang w:val="ru-RU"/>
        </w:rPr>
        <w:t xml:space="preserve"> с обязательным согласованием  </w:t>
      </w:r>
      <w:r w:rsidR="00B61B8E" w:rsidRPr="00B61B8E">
        <w:rPr>
          <w:szCs w:val="28"/>
          <w:lang w:val="ru-RU"/>
        </w:rPr>
        <w:t>с</w:t>
      </w:r>
      <w:r w:rsidR="008D2562">
        <w:rPr>
          <w:szCs w:val="28"/>
          <w:lang w:val="ru-RU"/>
        </w:rPr>
        <w:t xml:space="preserve"> </w:t>
      </w:r>
      <w:r w:rsidR="008D2562" w:rsidRPr="008D2562">
        <w:rPr>
          <w:szCs w:val="28"/>
          <w:lang w:val="ru-RU"/>
        </w:rPr>
        <w:t>Первы</w:t>
      </w:r>
      <w:r w:rsidR="008D2562">
        <w:rPr>
          <w:szCs w:val="28"/>
          <w:lang w:val="ru-RU"/>
        </w:rPr>
        <w:t>м</w:t>
      </w:r>
      <w:r w:rsidR="008D2562" w:rsidRPr="008D2562">
        <w:rPr>
          <w:szCs w:val="28"/>
          <w:lang w:val="ru-RU"/>
        </w:rPr>
        <w:t xml:space="preserve"> заместител</w:t>
      </w:r>
      <w:r w:rsidR="008D2562">
        <w:rPr>
          <w:szCs w:val="28"/>
          <w:lang w:val="ru-RU"/>
        </w:rPr>
        <w:t>ем</w:t>
      </w:r>
      <w:r w:rsidR="008D2562" w:rsidRPr="008D2562">
        <w:rPr>
          <w:szCs w:val="28"/>
          <w:lang w:val="ru-RU"/>
        </w:rPr>
        <w:t xml:space="preserve"> Главы района</w:t>
      </w:r>
      <w:r w:rsidR="00117517" w:rsidRPr="00B61B8E">
        <w:rPr>
          <w:szCs w:val="28"/>
          <w:lang w:val="ru-RU"/>
        </w:rPr>
        <w:t>.</w:t>
      </w:r>
    </w:p>
    <w:p w:rsidR="0083307B" w:rsidRDefault="009A26D2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9</w:t>
      </w:r>
      <w:r w:rsidR="00117517">
        <w:rPr>
          <w:szCs w:val="28"/>
          <w:lang w:val="ru-RU"/>
        </w:rPr>
        <w:t xml:space="preserve">. </w:t>
      </w:r>
      <w:r w:rsidR="00117517" w:rsidRPr="00251797">
        <w:rPr>
          <w:szCs w:val="28"/>
          <w:lang w:val="ru-RU"/>
        </w:rPr>
        <w:t xml:space="preserve">Размещение в социальной сети запроса (уточнения), ответа (промежуточного ответа) авторам сообщений из открытых источников повышенной важности осуществляется не позднее </w:t>
      </w:r>
      <w:r w:rsidR="0070763B">
        <w:rPr>
          <w:szCs w:val="28"/>
          <w:lang w:val="ru-RU"/>
        </w:rPr>
        <w:t>4</w:t>
      </w:r>
      <w:r w:rsidR="00117517" w:rsidRPr="00251797">
        <w:rPr>
          <w:szCs w:val="28"/>
          <w:lang w:val="ru-RU"/>
        </w:rPr>
        <w:t xml:space="preserve"> рабочих часов </w:t>
      </w:r>
      <w:r w:rsidR="00117517" w:rsidRPr="00251797">
        <w:rPr>
          <w:szCs w:val="28"/>
          <w:lang w:val="ru-RU"/>
        </w:rPr>
        <w:br/>
        <w:t>с момента выявления такого сообщения</w:t>
      </w:r>
      <w:r w:rsidR="0083307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117517" w:rsidRPr="00D460E6" w:rsidRDefault="008B4EEB" w:rsidP="00346F5C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460E6">
        <w:rPr>
          <w:szCs w:val="28"/>
          <w:lang w:val="ru-RU"/>
        </w:rPr>
        <w:t>1</w:t>
      </w:r>
      <w:r w:rsidR="0070763B">
        <w:rPr>
          <w:szCs w:val="28"/>
          <w:lang w:val="ru-RU"/>
        </w:rPr>
        <w:t>0</w:t>
      </w:r>
      <w:r w:rsidR="00117517" w:rsidRPr="00D460E6">
        <w:rPr>
          <w:szCs w:val="28"/>
          <w:lang w:val="ru-RU"/>
        </w:rPr>
        <w:t xml:space="preserve">. Исполнитель подготавливает проект запроса (уточнения) или ответа (промежуточного ответа) </w:t>
      </w:r>
      <w:r w:rsidR="0080285E">
        <w:rPr>
          <w:szCs w:val="28"/>
          <w:lang w:val="ru-RU"/>
        </w:rPr>
        <w:t xml:space="preserve"> и направляет </w:t>
      </w:r>
      <w:r w:rsidR="00346F5C" w:rsidRPr="00346F5C">
        <w:rPr>
          <w:szCs w:val="28"/>
          <w:lang w:val="ru-RU"/>
        </w:rPr>
        <w:t>уполномоченн</w:t>
      </w:r>
      <w:r w:rsidR="00346F5C">
        <w:rPr>
          <w:szCs w:val="28"/>
          <w:lang w:val="ru-RU"/>
        </w:rPr>
        <w:t>ому</w:t>
      </w:r>
      <w:r w:rsidR="00346F5C" w:rsidRPr="00346F5C">
        <w:rPr>
          <w:szCs w:val="28"/>
          <w:lang w:val="ru-RU"/>
        </w:rPr>
        <w:t xml:space="preserve"> сотрудник</w:t>
      </w:r>
      <w:r w:rsidR="00346F5C">
        <w:rPr>
          <w:szCs w:val="28"/>
          <w:lang w:val="ru-RU"/>
        </w:rPr>
        <w:t>у</w:t>
      </w:r>
      <w:r w:rsidR="00346F5C" w:rsidRPr="00346F5C">
        <w:rPr>
          <w:szCs w:val="28"/>
          <w:lang w:val="ru-RU"/>
        </w:rPr>
        <w:t xml:space="preserve"> администрации </w:t>
      </w:r>
      <w:r w:rsidR="00117517" w:rsidRPr="00D460E6">
        <w:rPr>
          <w:szCs w:val="28"/>
          <w:lang w:val="ru-RU"/>
        </w:rPr>
        <w:t>не позднее</w:t>
      </w:r>
      <w:r w:rsidR="006468EA" w:rsidRPr="00D460E6">
        <w:rPr>
          <w:szCs w:val="28"/>
          <w:lang w:val="ru-RU"/>
        </w:rPr>
        <w:t>,</w:t>
      </w:r>
      <w:r w:rsidR="00117517" w:rsidRPr="00D460E6">
        <w:rPr>
          <w:szCs w:val="28"/>
          <w:lang w:val="ru-RU"/>
        </w:rPr>
        <w:t xml:space="preserve"> чем за </w:t>
      </w:r>
      <w:r w:rsidR="0070763B">
        <w:rPr>
          <w:szCs w:val="28"/>
          <w:lang w:val="ru-RU"/>
        </w:rPr>
        <w:t>4</w:t>
      </w:r>
      <w:r w:rsidR="00117517" w:rsidRPr="00D460E6">
        <w:rPr>
          <w:szCs w:val="28"/>
          <w:lang w:val="ru-RU"/>
        </w:rPr>
        <w:t xml:space="preserve"> часа до истечения срока, предусмотренного пунктом </w:t>
      </w:r>
      <w:r w:rsidR="009A26D2">
        <w:rPr>
          <w:szCs w:val="28"/>
          <w:lang w:val="ru-RU"/>
        </w:rPr>
        <w:t>8</w:t>
      </w:r>
      <w:r w:rsidR="00117517" w:rsidRPr="00D460E6">
        <w:rPr>
          <w:szCs w:val="28"/>
          <w:lang w:val="ru-RU"/>
        </w:rPr>
        <w:t xml:space="preserve"> настоящего Положения. </w:t>
      </w:r>
    </w:p>
    <w:p w:rsidR="00117517" w:rsidRDefault="00117517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460E6">
        <w:rPr>
          <w:szCs w:val="28"/>
          <w:lang w:val="ru-RU"/>
        </w:rPr>
        <w:t xml:space="preserve">Проект запроса (уточнения) или ответа (промежуточного ответа) повышенной важности направляется </w:t>
      </w:r>
      <w:r w:rsidR="002C261A" w:rsidRPr="002C261A">
        <w:rPr>
          <w:szCs w:val="28"/>
          <w:lang w:val="ru-RU"/>
        </w:rPr>
        <w:t xml:space="preserve">уполномоченному сотруднику администрации </w:t>
      </w:r>
      <w:r w:rsidRPr="00D460E6">
        <w:rPr>
          <w:szCs w:val="28"/>
          <w:lang w:val="ru-RU"/>
        </w:rPr>
        <w:t>не позднее</w:t>
      </w:r>
      <w:r w:rsidR="006468EA" w:rsidRPr="00D460E6">
        <w:rPr>
          <w:szCs w:val="28"/>
          <w:lang w:val="ru-RU"/>
        </w:rPr>
        <w:t>,</w:t>
      </w:r>
      <w:r w:rsidRPr="00D460E6">
        <w:rPr>
          <w:szCs w:val="28"/>
          <w:lang w:val="ru-RU"/>
        </w:rPr>
        <w:t xml:space="preserve"> чем за</w:t>
      </w:r>
      <w:r w:rsidR="007B57D2">
        <w:rPr>
          <w:szCs w:val="28"/>
          <w:lang w:val="ru-RU"/>
        </w:rPr>
        <w:t xml:space="preserve"> </w:t>
      </w:r>
      <w:r w:rsidRPr="0070763B">
        <w:rPr>
          <w:szCs w:val="28"/>
          <w:lang w:val="ru-RU"/>
        </w:rPr>
        <w:t>час</w:t>
      </w:r>
      <w:r w:rsidRPr="00D460E6">
        <w:rPr>
          <w:szCs w:val="28"/>
          <w:lang w:val="ru-RU"/>
        </w:rPr>
        <w:t xml:space="preserve"> до истечения срока, предусмотренного пунктом </w:t>
      </w:r>
      <w:r w:rsidR="009A26D2">
        <w:rPr>
          <w:szCs w:val="28"/>
          <w:lang w:val="ru-RU"/>
        </w:rPr>
        <w:t>9</w:t>
      </w:r>
      <w:r w:rsidRPr="00D460E6">
        <w:rPr>
          <w:szCs w:val="28"/>
          <w:lang w:val="ru-RU"/>
        </w:rPr>
        <w:t xml:space="preserve"> настоящего Положения.</w:t>
      </w:r>
    </w:p>
    <w:p w:rsidR="0080285E" w:rsidRPr="00D460E6" w:rsidRDefault="0080285E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Проект общего ответа на сообщение подготавливает</w:t>
      </w:r>
      <w:r w:rsidR="002C261A" w:rsidRPr="002C261A">
        <w:t xml:space="preserve"> </w:t>
      </w:r>
      <w:r w:rsidR="002C261A" w:rsidRPr="002C261A">
        <w:rPr>
          <w:szCs w:val="28"/>
          <w:lang w:val="ru-RU"/>
        </w:rPr>
        <w:t>уполномоченн</w:t>
      </w:r>
      <w:r w:rsidR="002C261A">
        <w:rPr>
          <w:szCs w:val="28"/>
          <w:lang w:val="ru-RU"/>
        </w:rPr>
        <w:t xml:space="preserve">ый </w:t>
      </w:r>
      <w:r w:rsidR="002C261A" w:rsidRPr="002C261A">
        <w:rPr>
          <w:szCs w:val="28"/>
          <w:lang w:val="ru-RU"/>
        </w:rPr>
        <w:t>сотрудник администрации</w:t>
      </w:r>
      <w:r>
        <w:rPr>
          <w:szCs w:val="28"/>
          <w:lang w:val="ru-RU"/>
        </w:rPr>
        <w:t>.</w:t>
      </w:r>
    </w:p>
    <w:p w:rsidR="00117517" w:rsidRPr="00DF53C5" w:rsidRDefault="008B4EEB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460E6">
        <w:rPr>
          <w:szCs w:val="28"/>
          <w:lang w:val="ru-RU"/>
        </w:rPr>
        <w:t>1</w:t>
      </w:r>
      <w:r w:rsidR="004E73DE">
        <w:rPr>
          <w:szCs w:val="28"/>
          <w:lang w:val="ru-RU"/>
        </w:rPr>
        <w:t>1</w:t>
      </w:r>
      <w:r w:rsidR="00117517" w:rsidRPr="00D460E6">
        <w:rPr>
          <w:szCs w:val="28"/>
          <w:lang w:val="ru-RU"/>
        </w:rPr>
        <w:t xml:space="preserve">. </w:t>
      </w:r>
      <w:r w:rsidR="002C261A">
        <w:rPr>
          <w:szCs w:val="28"/>
          <w:lang w:val="ru-RU"/>
        </w:rPr>
        <w:t>У</w:t>
      </w:r>
      <w:r w:rsidR="002C261A" w:rsidRPr="002C261A">
        <w:rPr>
          <w:szCs w:val="28"/>
          <w:lang w:val="ru-RU"/>
        </w:rPr>
        <w:t>полномоченн</w:t>
      </w:r>
      <w:r w:rsidR="002C261A">
        <w:rPr>
          <w:szCs w:val="28"/>
          <w:lang w:val="ru-RU"/>
        </w:rPr>
        <w:t>ый</w:t>
      </w:r>
      <w:r w:rsidR="002C261A" w:rsidRPr="002C261A">
        <w:rPr>
          <w:szCs w:val="28"/>
          <w:lang w:val="ru-RU"/>
        </w:rPr>
        <w:t xml:space="preserve"> сотрудник администрации </w:t>
      </w:r>
      <w:r w:rsidR="00117517" w:rsidRPr="00D460E6">
        <w:rPr>
          <w:szCs w:val="28"/>
          <w:lang w:val="ru-RU"/>
        </w:rPr>
        <w:t xml:space="preserve">в </w:t>
      </w:r>
      <w:r w:rsidR="00117517" w:rsidRPr="002C261A">
        <w:rPr>
          <w:szCs w:val="28"/>
          <w:lang w:val="ru-RU"/>
        </w:rPr>
        <w:t xml:space="preserve">течение </w:t>
      </w:r>
      <w:r w:rsidR="002C7C23" w:rsidRPr="002C261A">
        <w:rPr>
          <w:szCs w:val="28"/>
          <w:lang w:val="ru-RU"/>
        </w:rPr>
        <w:t>45</w:t>
      </w:r>
      <w:r w:rsidR="00131A0E">
        <w:rPr>
          <w:szCs w:val="28"/>
          <w:lang w:val="ru-RU"/>
        </w:rPr>
        <w:t xml:space="preserve"> </w:t>
      </w:r>
      <w:r w:rsidR="009A26D2" w:rsidRPr="002C261A">
        <w:rPr>
          <w:szCs w:val="28"/>
          <w:lang w:val="ru-RU"/>
        </w:rPr>
        <w:t>минут</w:t>
      </w:r>
      <w:r w:rsidR="00117517" w:rsidRPr="002C261A">
        <w:rPr>
          <w:szCs w:val="28"/>
          <w:lang w:val="ru-RU"/>
        </w:rPr>
        <w:t xml:space="preserve"> с момента поступления от Исполнителя проекта запроса (уточнения) или ответа (промежуточного ответа) автору сообщения из открытых источников</w:t>
      </w:r>
      <w:r w:rsidR="002C7C23" w:rsidRPr="002C261A">
        <w:rPr>
          <w:szCs w:val="28"/>
          <w:lang w:val="ru-RU"/>
        </w:rPr>
        <w:t xml:space="preserve">, подготавливает общий ответ  и </w:t>
      </w:r>
      <w:r w:rsidR="00117517" w:rsidRPr="002C261A">
        <w:rPr>
          <w:szCs w:val="28"/>
          <w:lang w:val="ru-RU"/>
        </w:rPr>
        <w:t xml:space="preserve"> </w:t>
      </w:r>
      <w:r w:rsidR="009A26D2" w:rsidRPr="002C261A">
        <w:rPr>
          <w:szCs w:val="28"/>
          <w:lang w:val="ru-RU"/>
        </w:rPr>
        <w:t>направляет его</w:t>
      </w:r>
      <w:r w:rsidR="008D2562">
        <w:rPr>
          <w:szCs w:val="28"/>
          <w:lang w:val="ru-RU"/>
        </w:rPr>
        <w:t xml:space="preserve"> </w:t>
      </w:r>
      <w:r w:rsidR="008D2562" w:rsidRPr="008D2562">
        <w:rPr>
          <w:szCs w:val="28"/>
          <w:lang w:val="ru-RU"/>
        </w:rPr>
        <w:t>Перв</w:t>
      </w:r>
      <w:r w:rsidR="008D2562">
        <w:rPr>
          <w:szCs w:val="28"/>
          <w:lang w:val="ru-RU"/>
        </w:rPr>
        <w:t>ому</w:t>
      </w:r>
      <w:r w:rsidR="008D2562" w:rsidRPr="008D2562">
        <w:rPr>
          <w:szCs w:val="28"/>
          <w:lang w:val="ru-RU"/>
        </w:rPr>
        <w:t xml:space="preserve"> заместител</w:t>
      </w:r>
      <w:r w:rsidR="008D2562">
        <w:rPr>
          <w:szCs w:val="28"/>
          <w:lang w:val="ru-RU"/>
        </w:rPr>
        <w:t>ю</w:t>
      </w:r>
      <w:r w:rsidR="008D2562" w:rsidRPr="008D2562">
        <w:rPr>
          <w:szCs w:val="28"/>
          <w:lang w:val="ru-RU"/>
        </w:rPr>
        <w:t xml:space="preserve"> Главы района</w:t>
      </w:r>
      <w:r w:rsidR="009A26D2" w:rsidRPr="002C261A">
        <w:rPr>
          <w:szCs w:val="28"/>
          <w:lang w:val="ru-RU"/>
        </w:rPr>
        <w:t>.</w:t>
      </w:r>
      <w:r w:rsidR="008D2562">
        <w:rPr>
          <w:szCs w:val="28"/>
          <w:lang w:val="ru-RU"/>
        </w:rPr>
        <w:t xml:space="preserve"> </w:t>
      </w:r>
      <w:r w:rsidR="008D2562" w:rsidRPr="008D2562">
        <w:rPr>
          <w:szCs w:val="28"/>
          <w:lang w:val="ru-RU"/>
        </w:rPr>
        <w:t>Первый заместитель Главы района</w:t>
      </w:r>
      <w:r w:rsidR="009A26D2" w:rsidRPr="002C261A">
        <w:rPr>
          <w:szCs w:val="28"/>
          <w:lang w:val="ru-RU"/>
        </w:rPr>
        <w:t xml:space="preserve">  в течение </w:t>
      </w:r>
      <w:r w:rsidR="002C7C23" w:rsidRPr="002C261A">
        <w:rPr>
          <w:szCs w:val="28"/>
          <w:lang w:val="ru-RU"/>
        </w:rPr>
        <w:t>1</w:t>
      </w:r>
      <w:r w:rsidR="009A26D2" w:rsidRPr="002C261A">
        <w:rPr>
          <w:szCs w:val="28"/>
          <w:lang w:val="ru-RU"/>
        </w:rPr>
        <w:t xml:space="preserve">5 минут  с момента поступления </w:t>
      </w:r>
      <w:r w:rsidR="00B50029" w:rsidRPr="002C261A">
        <w:rPr>
          <w:szCs w:val="28"/>
          <w:lang w:val="ru-RU"/>
        </w:rPr>
        <w:t xml:space="preserve">от </w:t>
      </w:r>
      <w:r w:rsidR="002C261A" w:rsidRPr="002C261A">
        <w:rPr>
          <w:szCs w:val="28"/>
          <w:lang w:val="ru-RU"/>
        </w:rPr>
        <w:t xml:space="preserve">уполномоченного сотрудника администрации </w:t>
      </w:r>
      <w:r w:rsidR="00B50029" w:rsidRPr="002C261A">
        <w:rPr>
          <w:szCs w:val="28"/>
          <w:lang w:val="ru-RU"/>
        </w:rPr>
        <w:t>проекта запроса (уточнения) или ответа (промежуточного</w:t>
      </w:r>
      <w:r w:rsidR="00B50029" w:rsidRPr="00B50029">
        <w:rPr>
          <w:szCs w:val="28"/>
          <w:lang w:val="ru-RU"/>
        </w:rPr>
        <w:t xml:space="preserve"> ответа)</w:t>
      </w:r>
      <w:r w:rsidR="00B50029">
        <w:rPr>
          <w:szCs w:val="28"/>
          <w:lang w:val="ru-RU"/>
        </w:rPr>
        <w:t xml:space="preserve"> </w:t>
      </w:r>
      <w:r w:rsidR="00117517" w:rsidRPr="00D460E6">
        <w:rPr>
          <w:szCs w:val="28"/>
          <w:lang w:val="ru-RU"/>
        </w:rPr>
        <w:t>согласовывает его либо возвращает</w:t>
      </w:r>
      <w:r w:rsidR="00117517">
        <w:rPr>
          <w:szCs w:val="28"/>
          <w:lang w:val="ru-RU"/>
        </w:rPr>
        <w:t xml:space="preserve"> </w:t>
      </w:r>
      <w:r w:rsidR="00117517" w:rsidRPr="00DF53C5">
        <w:rPr>
          <w:szCs w:val="28"/>
          <w:lang w:val="ru-RU"/>
        </w:rPr>
        <w:t>на доработку.</w:t>
      </w:r>
    </w:p>
    <w:p w:rsidR="00117517" w:rsidRPr="00D460E6" w:rsidRDefault="008B4EEB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1</w:t>
      </w:r>
      <w:r w:rsidR="004E73DE">
        <w:rPr>
          <w:szCs w:val="28"/>
          <w:lang w:val="ru-RU"/>
        </w:rPr>
        <w:t>2</w:t>
      </w:r>
      <w:r w:rsidR="00117517">
        <w:rPr>
          <w:szCs w:val="28"/>
          <w:lang w:val="ru-RU"/>
        </w:rPr>
        <w:t xml:space="preserve">. Поступивший на доработку проект </w:t>
      </w:r>
      <w:r w:rsidR="00117517" w:rsidRPr="00751CD9">
        <w:rPr>
          <w:szCs w:val="28"/>
          <w:lang w:val="ru-RU"/>
        </w:rPr>
        <w:t>запроса (уточнения)</w:t>
      </w:r>
      <w:r w:rsidR="00117517">
        <w:rPr>
          <w:szCs w:val="28"/>
          <w:lang w:val="ru-RU"/>
        </w:rPr>
        <w:t xml:space="preserve"> или</w:t>
      </w:r>
      <w:r w:rsidR="00117517" w:rsidRPr="00751CD9">
        <w:rPr>
          <w:szCs w:val="28"/>
          <w:lang w:val="ru-RU"/>
        </w:rPr>
        <w:t xml:space="preserve"> ответа </w:t>
      </w:r>
      <w:r w:rsidR="00117517" w:rsidRPr="00D460E6">
        <w:rPr>
          <w:szCs w:val="28"/>
          <w:lang w:val="ru-RU"/>
        </w:rPr>
        <w:t xml:space="preserve">(промежуточного ответа) автору сообщения из открытых источников должен быть доработан Исполнителем с учетом </w:t>
      </w:r>
      <w:proofErr w:type="gramStart"/>
      <w:r w:rsidR="00117517" w:rsidRPr="00D460E6">
        <w:rPr>
          <w:szCs w:val="28"/>
          <w:lang w:val="ru-RU"/>
        </w:rPr>
        <w:t xml:space="preserve">замечаний </w:t>
      </w:r>
      <w:r w:rsidR="008D2562" w:rsidRPr="008D2562">
        <w:rPr>
          <w:szCs w:val="28"/>
          <w:lang w:val="ru-RU"/>
        </w:rPr>
        <w:t>Перв</w:t>
      </w:r>
      <w:r w:rsidR="008D2562">
        <w:rPr>
          <w:szCs w:val="28"/>
          <w:lang w:val="ru-RU"/>
        </w:rPr>
        <w:t>ого</w:t>
      </w:r>
      <w:r w:rsidR="008D2562" w:rsidRPr="008D2562">
        <w:rPr>
          <w:szCs w:val="28"/>
          <w:lang w:val="ru-RU"/>
        </w:rPr>
        <w:t xml:space="preserve"> заместител</w:t>
      </w:r>
      <w:r w:rsidR="008D2562">
        <w:rPr>
          <w:szCs w:val="28"/>
          <w:lang w:val="ru-RU"/>
        </w:rPr>
        <w:t>я</w:t>
      </w:r>
      <w:r w:rsidR="008D2562" w:rsidRPr="008D2562">
        <w:rPr>
          <w:szCs w:val="28"/>
          <w:lang w:val="ru-RU"/>
        </w:rPr>
        <w:t xml:space="preserve"> Главы района</w:t>
      </w:r>
      <w:proofErr w:type="gramEnd"/>
      <w:r w:rsidR="008D2562">
        <w:rPr>
          <w:szCs w:val="28"/>
          <w:lang w:val="ru-RU"/>
        </w:rPr>
        <w:t xml:space="preserve"> </w:t>
      </w:r>
      <w:r w:rsidR="00117517" w:rsidRPr="00D460E6">
        <w:rPr>
          <w:szCs w:val="28"/>
          <w:lang w:val="ru-RU"/>
        </w:rPr>
        <w:t xml:space="preserve">и направлен на повторное согласование </w:t>
      </w:r>
      <w:r w:rsidR="008D2562" w:rsidRPr="008D2562">
        <w:rPr>
          <w:szCs w:val="28"/>
          <w:lang w:val="ru-RU"/>
        </w:rPr>
        <w:t>Перв</w:t>
      </w:r>
      <w:r w:rsidR="008D2562">
        <w:rPr>
          <w:szCs w:val="28"/>
          <w:lang w:val="ru-RU"/>
        </w:rPr>
        <w:t>ому</w:t>
      </w:r>
      <w:r w:rsidR="008D2562" w:rsidRPr="008D2562">
        <w:rPr>
          <w:szCs w:val="28"/>
          <w:lang w:val="ru-RU"/>
        </w:rPr>
        <w:t xml:space="preserve"> заместител</w:t>
      </w:r>
      <w:r w:rsidR="008D2562">
        <w:rPr>
          <w:szCs w:val="28"/>
          <w:lang w:val="ru-RU"/>
        </w:rPr>
        <w:t>ю</w:t>
      </w:r>
      <w:r w:rsidR="008D2562" w:rsidRPr="008D2562">
        <w:rPr>
          <w:szCs w:val="28"/>
          <w:lang w:val="ru-RU"/>
        </w:rPr>
        <w:t xml:space="preserve"> Главы района </w:t>
      </w:r>
      <w:r w:rsidR="00117517" w:rsidRPr="00D460E6">
        <w:rPr>
          <w:szCs w:val="28"/>
          <w:lang w:val="ru-RU"/>
        </w:rPr>
        <w:t xml:space="preserve">в течение </w:t>
      </w:r>
      <w:r w:rsidR="00117517" w:rsidRPr="00131A0E">
        <w:rPr>
          <w:szCs w:val="28"/>
          <w:lang w:val="ru-RU"/>
        </w:rPr>
        <w:t>часа п</w:t>
      </w:r>
      <w:r w:rsidR="00117517" w:rsidRPr="00D460E6">
        <w:rPr>
          <w:szCs w:val="28"/>
          <w:lang w:val="ru-RU"/>
        </w:rPr>
        <w:t xml:space="preserve">осле его поступления на доработку. </w:t>
      </w:r>
    </w:p>
    <w:p w:rsidR="00117517" w:rsidRPr="00D460E6" w:rsidRDefault="00117517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460E6">
        <w:rPr>
          <w:szCs w:val="28"/>
          <w:lang w:val="ru-RU"/>
        </w:rPr>
        <w:t>1</w:t>
      </w:r>
      <w:r w:rsidR="004E73DE">
        <w:rPr>
          <w:szCs w:val="28"/>
          <w:lang w:val="ru-RU"/>
        </w:rPr>
        <w:t>3</w:t>
      </w:r>
      <w:r w:rsidRPr="00D460E6">
        <w:rPr>
          <w:szCs w:val="28"/>
          <w:lang w:val="ru-RU"/>
        </w:rPr>
        <w:t xml:space="preserve">. Согласованный </w:t>
      </w:r>
      <w:r w:rsidR="005D39D2" w:rsidRPr="005D39D2">
        <w:rPr>
          <w:szCs w:val="28"/>
          <w:lang w:val="ru-RU"/>
        </w:rPr>
        <w:t>Перв</w:t>
      </w:r>
      <w:r w:rsidR="005D39D2">
        <w:rPr>
          <w:szCs w:val="28"/>
          <w:lang w:val="ru-RU"/>
        </w:rPr>
        <w:t>ым</w:t>
      </w:r>
      <w:r w:rsidR="005D39D2" w:rsidRPr="005D39D2">
        <w:rPr>
          <w:szCs w:val="28"/>
          <w:lang w:val="ru-RU"/>
        </w:rPr>
        <w:t xml:space="preserve"> заместител</w:t>
      </w:r>
      <w:r w:rsidR="005D39D2">
        <w:rPr>
          <w:szCs w:val="28"/>
          <w:lang w:val="ru-RU"/>
        </w:rPr>
        <w:t>ем</w:t>
      </w:r>
      <w:r w:rsidR="005D39D2" w:rsidRPr="005D39D2">
        <w:rPr>
          <w:szCs w:val="28"/>
          <w:lang w:val="ru-RU"/>
        </w:rPr>
        <w:t xml:space="preserve"> Главы </w:t>
      </w:r>
      <w:r w:rsidRPr="00D460E6">
        <w:rPr>
          <w:szCs w:val="28"/>
          <w:lang w:val="ru-RU"/>
        </w:rPr>
        <w:t xml:space="preserve">проект запроса (уточнения) или ответа (промежуточного ответа) автору сообщения из открытых источников </w:t>
      </w:r>
      <w:r w:rsidRPr="00D460E6">
        <w:rPr>
          <w:szCs w:val="28"/>
          <w:lang w:val="ru-RU"/>
        </w:rPr>
        <w:br/>
        <w:t>в течение часа с момента согласования размещается</w:t>
      </w:r>
      <w:r w:rsidR="00131A0E" w:rsidRPr="00131A0E">
        <w:t xml:space="preserve"> </w:t>
      </w:r>
      <w:r w:rsidR="00131A0E" w:rsidRPr="00131A0E">
        <w:rPr>
          <w:szCs w:val="28"/>
          <w:lang w:val="ru-RU"/>
        </w:rPr>
        <w:t>уполномоченн</w:t>
      </w:r>
      <w:r w:rsidR="00131A0E">
        <w:rPr>
          <w:szCs w:val="28"/>
          <w:lang w:val="ru-RU"/>
        </w:rPr>
        <w:t xml:space="preserve">ым </w:t>
      </w:r>
      <w:r w:rsidR="00131A0E" w:rsidRPr="00131A0E">
        <w:rPr>
          <w:szCs w:val="28"/>
          <w:lang w:val="ru-RU"/>
        </w:rPr>
        <w:t xml:space="preserve"> сотрудник</w:t>
      </w:r>
      <w:r w:rsidR="00131A0E">
        <w:rPr>
          <w:szCs w:val="28"/>
          <w:lang w:val="ru-RU"/>
        </w:rPr>
        <w:t>ом</w:t>
      </w:r>
      <w:r w:rsidR="00131A0E" w:rsidRPr="00131A0E">
        <w:rPr>
          <w:szCs w:val="28"/>
          <w:lang w:val="ru-RU"/>
        </w:rPr>
        <w:t xml:space="preserve"> администрации</w:t>
      </w:r>
      <w:r w:rsidRPr="00D460E6">
        <w:rPr>
          <w:szCs w:val="28"/>
          <w:lang w:val="ru-RU"/>
        </w:rPr>
        <w:t xml:space="preserve"> в социальной сети.</w:t>
      </w:r>
    </w:p>
    <w:p w:rsidR="00117517" w:rsidRPr="00D460E6" w:rsidRDefault="008B4EEB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460E6">
        <w:rPr>
          <w:szCs w:val="28"/>
          <w:lang w:val="ru-RU"/>
        </w:rPr>
        <w:t>1</w:t>
      </w:r>
      <w:r w:rsidR="004E73DE">
        <w:rPr>
          <w:szCs w:val="28"/>
          <w:lang w:val="ru-RU"/>
        </w:rPr>
        <w:t>4</w:t>
      </w:r>
      <w:r w:rsidR="00117517" w:rsidRPr="00D460E6">
        <w:rPr>
          <w:szCs w:val="28"/>
          <w:lang w:val="ru-RU"/>
        </w:rPr>
        <w:t xml:space="preserve">. В случае если дается промежуточный (предварительный) ответ </w:t>
      </w:r>
      <w:r w:rsidR="00117517" w:rsidRPr="00D460E6">
        <w:rPr>
          <w:szCs w:val="28"/>
          <w:lang w:val="ru-RU"/>
        </w:rPr>
        <w:br/>
        <w:t xml:space="preserve">на сообщение из открытых источников, то срок, необходимый для окончательного ответа, должен составлять не более 7 рабочих дней со дня направления промежуточного (предварительного) ответа.  </w:t>
      </w:r>
    </w:p>
    <w:p w:rsidR="00117517" w:rsidRPr="004212A2" w:rsidRDefault="002C7C23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4212A2">
        <w:rPr>
          <w:szCs w:val="28"/>
          <w:lang w:val="ru-RU"/>
        </w:rPr>
        <w:lastRenderedPageBreak/>
        <w:t>1</w:t>
      </w:r>
      <w:r w:rsidR="004E73DE" w:rsidRPr="004212A2">
        <w:rPr>
          <w:szCs w:val="28"/>
          <w:lang w:val="ru-RU"/>
        </w:rPr>
        <w:t>5</w:t>
      </w:r>
      <w:r w:rsidR="00672F0F" w:rsidRPr="004212A2">
        <w:rPr>
          <w:szCs w:val="28"/>
          <w:lang w:val="ru-RU"/>
        </w:rPr>
        <w:t xml:space="preserve">. </w:t>
      </w:r>
      <w:r w:rsidR="00117517" w:rsidRPr="004212A2">
        <w:rPr>
          <w:szCs w:val="28"/>
          <w:lang w:val="ru-RU"/>
        </w:rPr>
        <w:t xml:space="preserve">При поступлении повторного сообщения из открытых источников по ранее рассмотренному вопросу </w:t>
      </w:r>
      <w:r w:rsidR="00EB0B52" w:rsidRPr="00EB0B52">
        <w:rPr>
          <w:szCs w:val="28"/>
          <w:lang w:val="ru-RU"/>
        </w:rPr>
        <w:t>уполномоченн</w:t>
      </w:r>
      <w:r w:rsidR="00EB0B52">
        <w:rPr>
          <w:szCs w:val="28"/>
          <w:lang w:val="ru-RU"/>
        </w:rPr>
        <w:t>ый</w:t>
      </w:r>
      <w:r w:rsidR="00EB0B52" w:rsidRPr="00EB0B52">
        <w:rPr>
          <w:szCs w:val="28"/>
          <w:lang w:val="ru-RU"/>
        </w:rPr>
        <w:t xml:space="preserve"> сотрудник администрации </w:t>
      </w:r>
      <w:r w:rsidRPr="004212A2">
        <w:rPr>
          <w:szCs w:val="28"/>
          <w:lang w:val="ru-RU"/>
        </w:rPr>
        <w:t xml:space="preserve">направляет его </w:t>
      </w:r>
      <w:r w:rsidR="00117517" w:rsidRPr="004212A2">
        <w:rPr>
          <w:szCs w:val="28"/>
          <w:lang w:val="ru-RU"/>
        </w:rPr>
        <w:t xml:space="preserve">в </w:t>
      </w:r>
      <w:r w:rsidRPr="004212A2">
        <w:rPr>
          <w:szCs w:val="28"/>
          <w:lang w:val="ru-RU"/>
        </w:rPr>
        <w:t>структурные</w:t>
      </w:r>
      <w:r w:rsidR="006468EA" w:rsidRPr="004212A2">
        <w:rPr>
          <w:szCs w:val="28"/>
          <w:lang w:val="ru-RU"/>
        </w:rPr>
        <w:t xml:space="preserve"> подразделени</w:t>
      </w:r>
      <w:r w:rsidRPr="004212A2">
        <w:rPr>
          <w:szCs w:val="28"/>
          <w:lang w:val="ru-RU"/>
        </w:rPr>
        <w:t>я</w:t>
      </w:r>
      <w:r w:rsidR="006468EA" w:rsidRPr="004212A2">
        <w:rPr>
          <w:szCs w:val="28"/>
          <w:lang w:val="ru-RU"/>
        </w:rPr>
        <w:t xml:space="preserve"> а</w:t>
      </w:r>
      <w:r w:rsidR="008E49D3" w:rsidRPr="004212A2">
        <w:rPr>
          <w:szCs w:val="28"/>
          <w:lang w:val="ru-RU"/>
        </w:rPr>
        <w:t>д</w:t>
      </w:r>
      <w:r w:rsidR="006468EA" w:rsidRPr="004212A2">
        <w:rPr>
          <w:szCs w:val="28"/>
          <w:lang w:val="ru-RU"/>
        </w:rPr>
        <w:t>министрации</w:t>
      </w:r>
      <w:r w:rsidR="00117517" w:rsidRPr="004212A2">
        <w:rPr>
          <w:szCs w:val="28"/>
          <w:lang w:val="ru-RU"/>
        </w:rPr>
        <w:t xml:space="preserve">, </w:t>
      </w:r>
      <w:r w:rsidR="008B4EEB" w:rsidRPr="004212A2">
        <w:rPr>
          <w:szCs w:val="28"/>
          <w:lang w:val="ru-RU"/>
        </w:rPr>
        <w:t xml:space="preserve">в компетенцию </w:t>
      </w:r>
      <w:r w:rsidR="00117517" w:rsidRPr="004212A2">
        <w:rPr>
          <w:szCs w:val="28"/>
          <w:lang w:val="ru-RU"/>
        </w:rPr>
        <w:t>котор</w:t>
      </w:r>
      <w:r w:rsidR="008B4EEB" w:rsidRPr="004212A2">
        <w:rPr>
          <w:szCs w:val="28"/>
          <w:lang w:val="ru-RU"/>
        </w:rPr>
        <w:t>ых</w:t>
      </w:r>
      <w:r w:rsidR="00117517" w:rsidRPr="004212A2">
        <w:rPr>
          <w:szCs w:val="28"/>
          <w:lang w:val="ru-RU"/>
        </w:rPr>
        <w:t xml:space="preserve"> входит решение поставленного в сообщении из открытых источников вопроса, для оперативного принятия мер по решению указанного</w:t>
      </w:r>
      <w:r w:rsidR="008B4EEB" w:rsidRPr="004212A2">
        <w:rPr>
          <w:szCs w:val="28"/>
          <w:lang w:val="ru-RU"/>
        </w:rPr>
        <w:t xml:space="preserve"> </w:t>
      </w:r>
      <w:r w:rsidR="00117517" w:rsidRPr="004212A2">
        <w:rPr>
          <w:szCs w:val="28"/>
          <w:lang w:val="ru-RU"/>
        </w:rPr>
        <w:t>вопроса</w:t>
      </w:r>
      <w:r w:rsidR="008B4EEB" w:rsidRPr="004212A2">
        <w:rPr>
          <w:szCs w:val="28"/>
          <w:lang w:val="ru-RU"/>
        </w:rPr>
        <w:t xml:space="preserve"> </w:t>
      </w:r>
      <w:r w:rsidR="00117517" w:rsidRPr="004212A2">
        <w:rPr>
          <w:szCs w:val="28"/>
          <w:lang w:val="ru-RU"/>
        </w:rPr>
        <w:t>и подготовки ответа автору сообщений из открытых источников.</w:t>
      </w:r>
    </w:p>
    <w:p w:rsidR="00117517" w:rsidRPr="00DF53C5" w:rsidRDefault="00117517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Проект о</w:t>
      </w:r>
      <w:r w:rsidRPr="00DF53C5">
        <w:rPr>
          <w:szCs w:val="28"/>
          <w:lang w:val="ru-RU"/>
        </w:rPr>
        <w:t>твет</w:t>
      </w:r>
      <w:r>
        <w:rPr>
          <w:szCs w:val="28"/>
          <w:lang w:val="ru-RU"/>
        </w:rPr>
        <w:t>а</w:t>
      </w:r>
      <w:r w:rsidRPr="00DF53C5">
        <w:rPr>
          <w:szCs w:val="28"/>
          <w:lang w:val="ru-RU"/>
        </w:rPr>
        <w:t xml:space="preserve"> на повторное сообщение из открытых источников должен содержать информацию о принятых </w:t>
      </w:r>
      <w:r>
        <w:rPr>
          <w:szCs w:val="28"/>
          <w:lang w:val="ru-RU"/>
        </w:rPr>
        <w:t xml:space="preserve">конкретных </w:t>
      </w:r>
      <w:r w:rsidRPr="00DF53C5">
        <w:rPr>
          <w:szCs w:val="28"/>
          <w:lang w:val="ru-RU"/>
        </w:rPr>
        <w:t>мерах</w:t>
      </w:r>
      <w:r>
        <w:rPr>
          <w:szCs w:val="28"/>
          <w:lang w:val="ru-RU"/>
        </w:rPr>
        <w:t xml:space="preserve">, проведенной конкретной работе </w:t>
      </w:r>
      <w:r w:rsidRPr="00DF53C5">
        <w:rPr>
          <w:szCs w:val="28"/>
          <w:lang w:val="ru-RU"/>
        </w:rPr>
        <w:t xml:space="preserve">или о ходе решения </w:t>
      </w:r>
      <w:r>
        <w:rPr>
          <w:szCs w:val="28"/>
          <w:lang w:val="ru-RU"/>
        </w:rPr>
        <w:t xml:space="preserve">поставленного </w:t>
      </w:r>
      <w:r w:rsidRPr="00DF53C5">
        <w:rPr>
          <w:szCs w:val="28"/>
          <w:lang w:val="ru-RU"/>
        </w:rPr>
        <w:t>вопроса.</w:t>
      </w:r>
    </w:p>
    <w:p w:rsidR="00117517" w:rsidRDefault="00117517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DF53C5">
        <w:rPr>
          <w:szCs w:val="28"/>
          <w:lang w:val="ru-RU"/>
        </w:rPr>
        <w:t>Подготовка и размещение в</w:t>
      </w:r>
      <w:r>
        <w:rPr>
          <w:szCs w:val="28"/>
          <w:lang w:val="ru-RU"/>
        </w:rPr>
        <w:t xml:space="preserve"> социальной сети </w:t>
      </w:r>
      <w:r w:rsidRPr="00DF53C5">
        <w:rPr>
          <w:szCs w:val="28"/>
          <w:lang w:val="ru-RU"/>
        </w:rPr>
        <w:t xml:space="preserve">ответа на повторное сообщение из открытых источников осуществляется в порядке, предусмотренном пунктами </w:t>
      </w:r>
      <w:r w:rsidR="002C7C23">
        <w:rPr>
          <w:szCs w:val="28"/>
          <w:lang w:val="ru-RU"/>
        </w:rPr>
        <w:t>7</w:t>
      </w:r>
      <w:r w:rsidRPr="00DF53C5">
        <w:rPr>
          <w:szCs w:val="28"/>
          <w:lang w:val="ru-RU"/>
        </w:rPr>
        <w:t xml:space="preserve"> – 1</w:t>
      </w:r>
      <w:r w:rsidR="004212A2">
        <w:rPr>
          <w:szCs w:val="28"/>
          <w:lang w:val="ru-RU"/>
        </w:rPr>
        <w:t>4</w:t>
      </w:r>
      <w:r w:rsidRPr="00DF53C5">
        <w:rPr>
          <w:szCs w:val="28"/>
          <w:lang w:val="ru-RU"/>
        </w:rPr>
        <w:t xml:space="preserve"> настоящего Положения.</w:t>
      </w:r>
    </w:p>
    <w:p w:rsidR="00117517" w:rsidRDefault="008B4EEB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1</w:t>
      </w:r>
      <w:r w:rsidR="00364EC9">
        <w:rPr>
          <w:szCs w:val="28"/>
          <w:lang w:val="ru-RU"/>
        </w:rPr>
        <w:t>6</w:t>
      </w:r>
      <w:r w:rsidR="00672F0F">
        <w:rPr>
          <w:szCs w:val="28"/>
          <w:lang w:val="ru-RU"/>
        </w:rPr>
        <w:t xml:space="preserve">. </w:t>
      </w:r>
      <w:r w:rsidR="00117517" w:rsidRPr="00DF53C5">
        <w:rPr>
          <w:szCs w:val="28"/>
          <w:lang w:val="ru-RU"/>
        </w:rPr>
        <w:t xml:space="preserve">Ответ на сообщение из открытых источников должен соответствовать </w:t>
      </w:r>
      <w:r w:rsidR="00117517">
        <w:rPr>
          <w:szCs w:val="28"/>
          <w:lang w:val="ru-RU"/>
        </w:rPr>
        <w:t>следующим критериям:</w:t>
      </w:r>
    </w:p>
    <w:p w:rsidR="00117517" w:rsidRDefault="00735734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117517">
        <w:rPr>
          <w:szCs w:val="28"/>
          <w:lang w:val="ru-RU"/>
        </w:rPr>
        <w:t>начинается с приветствия или обращения к автору;</w:t>
      </w:r>
    </w:p>
    <w:p w:rsidR="00117517" w:rsidRDefault="00735734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proofErr w:type="gramStart"/>
      <w:r w:rsidR="00117517">
        <w:rPr>
          <w:szCs w:val="28"/>
          <w:lang w:val="ru-RU"/>
        </w:rPr>
        <w:t>составлен</w:t>
      </w:r>
      <w:proofErr w:type="gramEnd"/>
      <w:r w:rsidR="00117517">
        <w:rPr>
          <w:szCs w:val="28"/>
          <w:lang w:val="ru-RU"/>
        </w:rPr>
        <w:t xml:space="preserve"> в вежливой форме с соблюдением правил деловой этики </w:t>
      </w:r>
      <w:r w:rsidR="00117517">
        <w:rPr>
          <w:szCs w:val="28"/>
          <w:lang w:val="ru-RU"/>
        </w:rPr>
        <w:br/>
        <w:t xml:space="preserve">и не содержит оскорбление, фамильярность по отношению к автору; </w:t>
      </w:r>
    </w:p>
    <w:p w:rsidR="00117517" w:rsidRDefault="00735734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-  </w:t>
      </w:r>
      <w:r w:rsidR="00117517">
        <w:rPr>
          <w:szCs w:val="28"/>
          <w:lang w:val="ru-RU"/>
        </w:rPr>
        <w:t xml:space="preserve">соответствует </w:t>
      </w:r>
      <w:r w:rsidR="00117517" w:rsidRPr="00DF53C5">
        <w:rPr>
          <w:szCs w:val="28"/>
          <w:lang w:val="ru-RU"/>
        </w:rPr>
        <w:t>формату общения в социальной сети</w:t>
      </w:r>
      <w:r w:rsidR="00117517">
        <w:rPr>
          <w:szCs w:val="28"/>
          <w:lang w:val="ru-RU"/>
        </w:rPr>
        <w:t xml:space="preserve">; </w:t>
      </w:r>
    </w:p>
    <w:p w:rsidR="00117517" w:rsidRDefault="00735734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117517">
        <w:rPr>
          <w:szCs w:val="28"/>
          <w:lang w:val="ru-RU"/>
        </w:rPr>
        <w:t xml:space="preserve">содержит исчерпывающие разъяснения по существу поставленного вопроса с указанием ответственного </w:t>
      </w:r>
      <w:r w:rsidR="00497C4D" w:rsidRPr="00497C4D">
        <w:rPr>
          <w:szCs w:val="28"/>
          <w:lang w:val="ru-RU"/>
        </w:rPr>
        <w:t>ведомства</w:t>
      </w:r>
      <w:r w:rsidR="00117517" w:rsidRPr="00497C4D">
        <w:rPr>
          <w:szCs w:val="28"/>
          <w:lang w:val="ru-RU"/>
        </w:rPr>
        <w:t>,</w:t>
      </w:r>
      <w:r w:rsidR="00117517">
        <w:rPr>
          <w:szCs w:val="28"/>
          <w:lang w:val="ru-RU"/>
        </w:rPr>
        <w:t xml:space="preserve"> принятых (принимаемых) мер, сроков устранения недостатков или времени, необходимого для решения вопроса, иных заслуживающих внимание обстоятельств; </w:t>
      </w:r>
    </w:p>
    <w:p w:rsidR="00117517" w:rsidRDefault="006B5128" w:rsidP="008A3E54">
      <w:pPr>
        <w:pStyle w:val="ae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672F0F">
        <w:rPr>
          <w:szCs w:val="28"/>
          <w:lang w:val="ru-RU"/>
        </w:rPr>
        <w:tab/>
      </w:r>
      <w:r w:rsidR="00117517">
        <w:rPr>
          <w:szCs w:val="28"/>
          <w:lang w:val="ru-RU"/>
        </w:rPr>
        <w:t xml:space="preserve">содержит подтверждающие </w:t>
      </w:r>
      <w:r w:rsidR="00117517" w:rsidRPr="00DF53C5">
        <w:rPr>
          <w:szCs w:val="28"/>
          <w:lang w:val="ru-RU"/>
        </w:rPr>
        <w:t>фото- или видеоматериал</w:t>
      </w:r>
      <w:r w:rsidR="00117517">
        <w:rPr>
          <w:szCs w:val="28"/>
          <w:lang w:val="ru-RU"/>
        </w:rPr>
        <w:t>ы (</w:t>
      </w:r>
      <w:r w:rsidR="00117517" w:rsidRPr="00DF53C5">
        <w:rPr>
          <w:szCs w:val="28"/>
          <w:lang w:val="ru-RU"/>
        </w:rPr>
        <w:t xml:space="preserve">при </w:t>
      </w:r>
      <w:r w:rsidR="00117517">
        <w:rPr>
          <w:szCs w:val="28"/>
          <w:lang w:val="ru-RU"/>
        </w:rPr>
        <w:br/>
      </w:r>
      <w:r w:rsidR="00117517" w:rsidRPr="00DF53C5">
        <w:rPr>
          <w:szCs w:val="28"/>
          <w:lang w:val="ru-RU"/>
        </w:rPr>
        <w:t>их наличии)</w:t>
      </w:r>
      <w:r w:rsidR="00117517">
        <w:rPr>
          <w:szCs w:val="28"/>
          <w:lang w:val="ru-RU"/>
        </w:rPr>
        <w:t>.</w:t>
      </w:r>
    </w:p>
    <w:p w:rsidR="00117517" w:rsidRPr="004414DA" w:rsidRDefault="00364EC9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bookmarkStart w:id="0" w:name="_GoBack"/>
      <w:r>
        <w:rPr>
          <w:szCs w:val="28"/>
          <w:lang w:val="ru-RU"/>
        </w:rPr>
        <w:t>17</w:t>
      </w:r>
      <w:r w:rsidR="00672F0F">
        <w:rPr>
          <w:szCs w:val="28"/>
          <w:lang w:val="ru-RU"/>
        </w:rPr>
        <w:t xml:space="preserve">. </w:t>
      </w:r>
      <w:r w:rsidR="00117517" w:rsidRPr="004414DA">
        <w:rPr>
          <w:szCs w:val="28"/>
          <w:lang w:val="ru-RU"/>
        </w:rPr>
        <w:t xml:space="preserve">Не подлежат обработке и ответу сообщения из открытых источников, в которых содержатся нецензурные либо оскорбительные выражения, угрозы жизни, здоровью и имуществу должностного лица, </w:t>
      </w:r>
      <w:r w:rsidR="00117517" w:rsidRPr="004414DA">
        <w:rPr>
          <w:szCs w:val="28"/>
          <w:lang w:val="ru-RU"/>
        </w:rPr>
        <w:br/>
        <w:t xml:space="preserve">а также членам его семьи, </w:t>
      </w:r>
      <w:r w:rsidR="00117517" w:rsidRPr="004414DA">
        <w:rPr>
          <w:lang w:val="ru-RU"/>
        </w:rPr>
        <w:t>спам-рассылка, реклама.</w:t>
      </w:r>
      <w:r w:rsidR="00117517" w:rsidRPr="004414DA">
        <w:rPr>
          <w:szCs w:val="28"/>
          <w:lang w:val="ru-RU"/>
        </w:rPr>
        <w:t xml:space="preserve"> </w:t>
      </w:r>
      <w:r w:rsidR="00117517" w:rsidRPr="004414DA">
        <w:rPr>
          <w:lang w:val="ru-RU"/>
        </w:rPr>
        <w:t xml:space="preserve">При этом </w:t>
      </w:r>
      <w:r w:rsidR="00117517">
        <w:rPr>
          <w:lang w:val="ru-RU"/>
        </w:rPr>
        <w:t>авторы</w:t>
      </w:r>
      <w:r w:rsidR="00117517" w:rsidRPr="004414DA">
        <w:rPr>
          <w:lang w:val="ru-RU"/>
        </w:rPr>
        <w:t xml:space="preserve">, допустившие такие </w:t>
      </w:r>
      <w:r w:rsidR="00117517" w:rsidRPr="004414DA">
        <w:rPr>
          <w:szCs w:val="28"/>
          <w:lang w:val="ru-RU"/>
        </w:rPr>
        <w:t>сообщения</w:t>
      </w:r>
      <w:r w:rsidR="00117517" w:rsidRPr="004414DA">
        <w:rPr>
          <w:lang w:val="ru-RU"/>
        </w:rPr>
        <w:t xml:space="preserve">, могут быть занесены в черный список </w:t>
      </w:r>
      <w:r w:rsidR="00117517">
        <w:rPr>
          <w:lang w:val="ru-RU"/>
        </w:rPr>
        <w:br/>
      </w:r>
      <w:r w:rsidR="00117517" w:rsidRPr="004414DA">
        <w:rPr>
          <w:lang w:val="ru-RU"/>
        </w:rPr>
        <w:t>или его аналог в порядке, определенном правилами использования соответствующей социальной сети.</w:t>
      </w:r>
      <w:r w:rsidR="0064672C">
        <w:rPr>
          <w:lang w:val="ru-RU"/>
        </w:rPr>
        <w:t xml:space="preserve"> Информацию о данном факте у</w:t>
      </w:r>
      <w:r w:rsidR="0064672C" w:rsidRPr="0064672C">
        <w:rPr>
          <w:lang w:val="ru-RU"/>
        </w:rPr>
        <w:t>полномоченный сотрудник администрации</w:t>
      </w:r>
      <w:r w:rsidR="0064672C">
        <w:rPr>
          <w:lang w:val="ru-RU"/>
        </w:rPr>
        <w:t xml:space="preserve"> доводит до администратора сайта Администрации.</w:t>
      </w:r>
    </w:p>
    <w:bookmarkEnd w:id="0"/>
    <w:p w:rsidR="00117517" w:rsidRDefault="00117517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 w:rsidRPr="00B5686B">
        <w:rPr>
          <w:szCs w:val="28"/>
          <w:lang w:val="ru-RU"/>
        </w:rPr>
        <w:t>Ответ также может не даваться</w:t>
      </w:r>
      <w:r w:rsidR="00672F0F">
        <w:rPr>
          <w:szCs w:val="28"/>
          <w:lang w:val="ru-RU"/>
        </w:rPr>
        <w:t>,</w:t>
      </w:r>
      <w:r w:rsidRPr="00B5686B">
        <w:rPr>
          <w:szCs w:val="28"/>
          <w:lang w:val="ru-RU"/>
        </w:rPr>
        <w:t xml:space="preserve"> если текст сообщения </w:t>
      </w:r>
      <w:r w:rsidRPr="00DF53C5">
        <w:rPr>
          <w:szCs w:val="28"/>
          <w:lang w:val="ru-RU"/>
        </w:rPr>
        <w:t>из открытых источников</w:t>
      </w:r>
      <w:r w:rsidRPr="00B5686B">
        <w:rPr>
          <w:szCs w:val="28"/>
          <w:lang w:val="ru-RU"/>
        </w:rPr>
        <w:t xml:space="preserve"> не позволяет определить суть вопроса (проблемы) или автору ранее многократно (два</w:t>
      </w:r>
      <w:r>
        <w:rPr>
          <w:szCs w:val="28"/>
          <w:lang w:val="ru-RU"/>
        </w:rPr>
        <w:t xml:space="preserve"> раза</w:t>
      </w:r>
      <w:r w:rsidRPr="00B5686B">
        <w:rPr>
          <w:szCs w:val="28"/>
          <w:lang w:val="ru-RU"/>
        </w:rPr>
        <w:t xml:space="preserve"> и более) давались исчерпывающие разъяснения по существу поставленного вопроса. </w:t>
      </w:r>
      <w:r>
        <w:rPr>
          <w:szCs w:val="28"/>
          <w:lang w:val="ru-RU"/>
        </w:rPr>
        <w:t xml:space="preserve"> </w:t>
      </w:r>
    </w:p>
    <w:p w:rsidR="00117517" w:rsidRDefault="00260808" w:rsidP="008A3E54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  <w:lang w:val="ru-RU"/>
        </w:rPr>
      </w:pPr>
      <w:r w:rsidRPr="00260808">
        <w:rPr>
          <w:szCs w:val="28"/>
          <w:lang w:val="ru-RU"/>
        </w:rPr>
        <w:t>18</w:t>
      </w:r>
      <w:r w:rsidR="00672F0F" w:rsidRPr="00260808">
        <w:rPr>
          <w:szCs w:val="28"/>
          <w:lang w:val="ru-RU"/>
        </w:rPr>
        <w:t xml:space="preserve">. </w:t>
      </w:r>
      <w:r w:rsidR="00117517" w:rsidRPr="00260808">
        <w:rPr>
          <w:szCs w:val="28"/>
          <w:lang w:val="ru-RU"/>
        </w:rPr>
        <w:t xml:space="preserve">Ответственность за достоверность и полноту информации, содержащейся в проекте ответа, а также за соблюдение сроков </w:t>
      </w:r>
      <w:r w:rsidR="00117517" w:rsidRPr="00260808">
        <w:rPr>
          <w:szCs w:val="28"/>
          <w:lang w:val="ru-RU"/>
        </w:rPr>
        <w:br/>
        <w:t xml:space="preserve">ее </w:t>
      </w:r>
      <w:r w:rsidR="00C57167">
        <w:rPr>
          <w:szCs w:val="28"/>
          <w:lang w:val="ru-RU"/>
        </w:rPr>
        <w:t xml:space="preserve">предоставления </w:t>
      </w:r>
      <w:r w:rsidR="00C57167" w:rsidRPr="00C57167">
        <w:rPr>
          <w:szCs w:val="28"/>
          <w:lang w:val="ru-RU"/>
        </w:rPr>
        <w:t xml:space="preserve">уполномоченному сотруднику администрации </w:t>
      </w:r>
      <w:r w:rsidR="00117517" w:rsidRPr="00260808">
        <w:rPr>
          <w:szCs w:val="28"/>
          <w:lang w:val="ru-RU"/>
        </w:rPr>
        <w:t xml:space="preserve">возлагается на </w:t>
      </w:r>
      <w:r w:rsidR="002C7C23" w:rsidRPr="00260808">
        <w:rPr>
          <w:szCs w:val="28"/>
          <w:lang w:val="ru-RU"/>
        </w:rPr>
        <w:t>Исполнителя.</w:t>
      </w:r>
    </w:p>
    <w:p w:rsidR="003B1D8A" w:rsidRPr="003B1D8A" w:rsidRDefault="003B1D8A" w:rsidP="00B42A0C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9. </w:t>
      </w:r>
      <w:proofErr w:type="gramStart"/>
      <w:r w:rsidRPr="003B1D8A">
        <w:rPr>
          <w:szCs w:val="28"/>
          <w:lang w:val="ru-RU"/>
        </w:rPr>
        <w:t xml:space="preserve">В случае выявления недостатков в работе с сообщениями из открытых источников соответствующая информация направляется </w:t>
      </w:r>
      <w:r w:rsidR="005D39D2">
        <w:rPr>
          <w:szCs w:val="28"/>
          <w:lang w:val="ru-RU"/>
        </w:rPr>
        <w:t>Главе муниципального района Сергиевский Самарской области</w:t>
      </w:r>
      <w:r w:rsidRPr="003B1D8A">
        <w:rPr>
          <w:szCs w:val="28"/>
          <w:lang w:val="ru-RU"/>
        </w:rPr>
        <w:t xml:space="preserve">, </w:t>
      </w:r>
      <w:r w:rsidR="005D39D2">
        <w:rPr>
          <w:szCs w:val="28"/>
          <w:lang w:val="ru-RU"/>
        </w:rPr>
        <w:t xml:space="preserve">Первому заместителю Главы района </w:t>
      </w:r>
      <w:r w:rsidRPr="003B1D8A">
        <w:rPr>
          <w:szCs w:val="28"/>
          <w:lang w:val="ru-RU"/>
        </w:rPr>
        <w:t xml:space="preserve"> для организации работы по устранению недостатков, а также для выявления лиц, </w:t>
      </w:r>
      <w:r w:rsidRPr="003B1D8A">
        <w:rPr>
          <w:szCs w:val="28"/>
          <w:lang w:val="ru-RU"/>
        </w:rPr>
        <w:lastRenderedPageBreak/>
        <w:t>допустивших нарушения требований настоящего Положения, и принятия решения о применении к ним мер дисциплинарного воздействия.</w:t>
      </w:r>
      <w:proofErr w:type="gramEnd"/>
    </w:p>
    <w:p w:rsidR="003B1D8A" w:rsidRPr="00DF53C5" w:rsidRDefault="005D39D2" w:rsidP="003B1D8A">
      <w:pPr>
        <w:pStyle w:val="ae"/>
        <w:tabs>
          <w:tab w:val="left" w:pos="993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  <w:lang w:val="ru-RU"/>
        </w:rPr>
        <w:t>20</w:t>
      </w:r>
      <w:r w:rsidR="003B1D8A" w:rsidRPr="003B1D8A">
        <w:rPr>
          <w:szCs w:val="28"/>
          <w:lang w:val="ru-RU"/>
        </w:rPr>
        <w:t>.</w:t>
      </w:r>
      <w:r w:rsidR="003B1D8A" w:rsidRPr="003B1D8A">
        <w:rPr>
          <w:szCs w:val="28"/>
          <w:lang w:val="ru-RU"/>
        </w:rPr>
        <w:tab/>
        <w:t xml:space="preserve">Незамедлительному докладу </w:t>
      </w:r>
      <w:r>
        <w:rPr>
          <w:szCs w:val="28"/>
          <w:lang w:val="ru-RU"/>
        </w:rPr>
        <w:t>Главе муниципального района Сергиевский Самарской области</w:t>
      </w:r>
      <w:r w:rsidR="003B1D8A" w:rsidRPr="003B1D8A">
        <w:rPr>
          <w:szCs w:val="28"/>
          <w:lang w:val="ru-RU"/>
        </w:rPr>
        <w:t xml:space="preserve"> подлежит информация о сообщениях из открытых источников, носящих социально и общественно значимый характер, а также о повышенной социальной активности по вопросам, требующим оперативного решения.</w:t>
      </w:r>
      <w:r w:rsidR="003B1D8A" w:rsidRPr="003B1D8A">
        <w:rPr>
          <w:szCs w:val="28"/>
          <w:lang w:val="ru-RU"/>
        </w:rPr>
        <w:cr/>
      </w:r>
    </w:p>
    <w:p w:rsidR="00117517" w:rsidRDefault="00117517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22B29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9D2" w:rsidRDefault="005D39D2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2B29" w:rsidRPr="00722B29" w:rsidRDefault="00722B29" w:rsidP="00722B29">
      <w:pPr>
        <w:tabs>
          <w:tab w:val="left" w:pos="7836"/>
        </w:tabs>
        <w:spacing w:after="0" w:line="0" w:lineRule="atLeast"/>
        <w:ind w:left="57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B2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22B29" w:rsidRPr="00722B29" w:rsidRDefault="00722B29" w:rsidP="00722B29">
      <w:pPr>
        <w:tabs>
          <w:tab w:val="left" w:pos="7836"/>
        </w:tabs>
        <w:spacing w:after="0" w:line="0" w:lineRule="atLeast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722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становлению администрации </w:t>
      </w:r>
    </w:p>
    <w:p w:rsidR="00722B29" w:rsidRPr="00722B29" w:rsidRDefault="00722B29" w:rsidP="00722B29">
      <w:pPr>
        <w:tabs>
          <w:tab w:val="left" w:pos="7836"/>
        </w:tabs>
        <w:spacing w:after="0" w:line="0" w:lineRule="atLeast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722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ниципального района Сергиевский</w:t>
      </w:r>
    </w:p>
    <w:p w:rsidR="00722B29" w:rsidRPr="00722B29" w:rsidRDefault="00722B29" w:rsidP="00722B29">
      <w:pPr>
        <w:tabs>
          <w:tab w:val="left" w:pos="7836"/>
        </w:tabs>
        <w:spacing w:after="0" w:line="0" w:lineRule="atLeast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722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________ от «__» _________ 2020 г.</w:t>
      </w:r>
    </w:p>
    <w:p w:rsidR="00722B29" w:rsidRPr="00722B29" w:rsidRDefault="00722B29" w:rsidP="00722B29">
      <w:pPr>
        <w:tabs>
          <w:tab w:val="left" w:pos="7836"/>
        </w:tabs>
        <w:spacing w:after="0" w:line="0" w:lineRule="atLeast"/>
        <w:ind w:left="5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22B29" w:rsidRPr="00722B29" w:rsidRDefault="00722B29" w:rsidP="00722B29">
      <w:pPr>
        <w:tabs>
          <w:tab w:val="left" w:pos="8325"/>
        </w:tabs>
        <w:spacing w:after="0" w:line="0" w:lineRule="atLeast"/>
        <w:ind w:left="57" w:hanging="567"/>
        <w:contextualSpacing/>
        <w:rPr>
          <w:rFonts w:ascii="Times New Roman" w:hAnsi="Times New Roman" w:cs="Times New Roman"/>
          <w:sz w:val="20"/>
          <w:szCs w:val="20"/>
        </w:rPr>
      </w:pPr>
    </w:p>
    <w:p w:rsidR="00722B29" w:rsidRPr="00722B29" w:rsidRDefault="00722B29" w:rsidP="00722B29">
      <w:pPr>
        <w:tabs>
          <w:tab w:val="left" w:pos="3852"/>
        </w:tabs>
        <w:spacing w:after="0" w:line="0" w:lineRule="atLeast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2B29" w:rsidRPr="00722B29" w:rsidRDefault="00722B29" w:rsidP="00722B29">
      <w:pPr>
        <w:spacing w:after="0" w:line="0" w:lineRule="atLeast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29">
        <w:rPr>
          <w:rFonts w:ascii="Times New Roman" w:eastAsia="Calibri" w:hAnsi="Times New Roman" w:cs="Times New Roman"/>
          <w:b/>
          <w:sz w:val="28"/>
          <w:szCs w:val="28"/>
        </w:rPr>
        <w:t>создания и ведения официальных страниц (аккаунтов) администрации муниципального района Сергиевский Самарской области в социальных сетях</w:t>
      </w:r>
      <w:r w:rsidRPr="00722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B29" w:rsidRPr="00722B29" w:rsidRDefault="00722B29" w:rsidP="00722B29">
      <w:pPr>
        <w:spacing w:after="0" w:line="0" w:lineRule="atLeast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29" w:rsidRPr="00722B29" w:rsidRDefault="00722B29" w:rsidP="00722B29">
      <w:pPr>
        <w:spacing w:after="0" w:line="0" w:lineRule="atLeast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29" w:rsidRPr="00722B29" w:rsidRDefault="00722B29" w:rsidP="00722B29">
      <w:pPr>
        <w:spacing w:after="0" w:line="0" w:lineRule="atLeast"/>
        <w:ind w:left="5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равила создания и ведения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t>официальных страниц (аккаунтов) Администрации муниципального района Сергиевский Самарской области (далее – Администрация) в социальных сетях.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>Организационное управление администрации осуществляет:</w:t>
      </w:r>
    </w:p>
    <w:p w:rsidR="00722B29" w:rsidRPr="00722B29" w:rsidRDefault="00722B29" w:rsidP="00722B29">
      <w:pPr>
        <w:numPr>
          <w:ilvl w:val="1"/>
          <w:numId w:val="7"/>
        </w:numPr>
        <w:tabs>
          <w:tab w:val="left" w:pos="709"/>
          <w:tab w:val="left" w:pos="1276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>Создание и ведение реестра официальных страниц (аккаунтов) Администрации в социальных сетях.</w:t>
      </w:r>
    </w:p>
    <w:p w:rsidR="00722B29" w:rsidRPr="00722B29" w:rsidRDefault="00722B29" w:rsidP="00722B29">
      <w:pPr>
        <w:numPr>
          <w:ilvl w:val="1"/>
          <w:numId w:val="7"/>
        </w:numPr>
        <w:tabs>
          <w:tab w:val="left" w:pos="709"/>
          <w:tab w:val="left" w:pos="1276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>Работу по обеспечению защищенности официальных страниц (аккаунтов) Администрации в социальных сетях (принятие мер, направленных на обеспечение безопасности данных и защиту от несанкционированного доступа).</w:t>
      </w:r>
    </w:p>
    <w:p w:rsidR="00722B29" w:rsidRPr="00722B29" w:rsidRDefault="00722B29" w:rsidP="00722B29">
      <w:pPr>
        <w:numPr>
          <w:ilvl w:val="1"/>
          <w:numId w:val="7"/>
        </w:numPr>
        <w:tabs>
          <w:tab w:val="left" w:pos="709"/>
          <w:tab w:val="left" w:pos="1276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Ведение (наполнение информацией) официальных страниц (аккаунтов) Администрации в социальных сетях на основании подготовленного графика выхода и содержания публикаций (контент-плана) о мероприятиях Главы муниципального района Сергиевский  Самарской области (далее-Глава района) , структурных подразделений администрации, других информационных поводов.   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8"/>
        </w:rPr>
      </w:pPr>
      <w:r w:rsidRPr="00722B29">
        <w:rPr>
          <w:rFonts w:ascii="Times New Roman" w:eastAsia="Times New Roman" w:hAnsi="Times New Roman" w:cs="Times New Roman"/>
          <w:sz w:val="28"/>
          <w:szCs w:val="28"/>
        </w:rPr>
        <w:t xml:space="preserve">Реестр официальных страниц (аккаунтов) Администрации </w:t>
      </w:r>
      <w:r w:rsidRPr="00722B29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циальных сетях, содержащий актуальную информацию, подлежит размещению на официальном сайте Администрации </w:t>
      </w:r>
      <w:r w:rsidRPr="00722B29">
        <w:rPr>
          <w:rFonts w:ascii="Times New Roman" w:eastAsia="Times New Roman" w:hAnsi="Times New Roman" w:cs="Times New Roman"/>
          <w:sz w:val="28"/>
          <w:szCs w:val="28"/>
        </w:rPr>
        <w:br/>
        <w:t>в информационно-телекоммуникационной сети Интернет.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В официальных страницах (аккаунтах) Администрации рекомендуется размещать не менее 5 публикаций в неделю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br/>
        <w:t xml:space="preserve">о деятельности Главы района, структурных подразделений администрации или другой общественно значимой информации. 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При ведении официальных страниц (аккаунтов) Администрации используются тексты, фотографии, </w:t>
      </w:r>
      <w:proofErr w:type="spellStart"/>
      <w:r w:rsidRPr="00722B29">
        <w:rPr>
          <w:rFonts w:ascii="Times New Roman" w:eastAsia="Times New Roman" w:hAnsi="Times New Roman" w:cs="Times New Roman"/>
          <w:sz w:val="28"/>
          <w:szCs w:val="20"/>
        </w:rPr>
        <w:t>инфографика</w:t>
      </w:r>
      <w:proofErr w:type="spellEnd"/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, карточки, анимации, видеотрансляции прямых эфиров, опросы, конкурсы, акции, иные материалы и форматы с учетом специфики каждой социальной сети. 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Официальные страницы (аккаунты) Администрации должны содержать: текстовое описание и надлежащее оформление, название (района, органа местного самоуправления), обложку (фирменный стиль региона, красивый пейзаж, знаковое место), </w:t>
      </w:r>
      <w:proofErr w:type="spellStart"/>
      <w:r w:rsidRPr="00722B29">
        <w:rPr>
          <w:rFonts w:ascii="Times New Roman" w:eastAsia="Times New Roman" w:hAnsi="Times New Roman" w:cs="Times New Roman"/>
          <w:sz w:val="28"/>
          <w:szCs w:val="20"/>
        </w:rPr>
        <w:t>аватар</w:t>
      </w:r>
      <w:proofErr w:type="spellEnd"/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 (герб региона, логотип администрации), указание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 официальной странице, ссылки на официальные страницы (аккаунты) в социальных сетях и официальный сайт.       </w:t>
      </w:r>
    </w:p>
    <w:p w:rsidR="00722B29" w:rsidRPr="00722B29" w:rsidRDefault="00722B29" w:rsidP="00722B29">
      <w:pPr>
        <w:tabs>
          <w:tab w:val="left" w:pos="993"/>
        </w:tabs>
        <w:spacing w:after="0" w:line="0" w:lineRule="atLeast"/>
        <w:ind w:left="57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При ведении официальных страниц (аккаунтов) Администрации рекомендуется </w:t>
      </w:r>
      <w:proofErr w:type="gramStart"/>
      <w:r w:rsidRPr="00722B29">
        <w:rPr>
          <w:rFonts w:ascii="Times New Roman" w:eastAsia="Times New Roman" w:hAnsi="Times New Roman" w:cs="Times New Roman"/>
          <w:sz w:val="28"/>
          <w:szCs w:val="20"/>
        </w:rPr>
        <w:t>применять</w:t>
      </w:r>
      <w:proofErr w:type="gramEnd"/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 в том числе новые возможности социальных сетей (приложения, </w:t>
      </w:r>
      <w:proofErr w:type="spellStart"/>
      <w:r w:rsidRPr="00722B29">
        <w:rPr>
          <w:rFonts w:ascii="Times New Roman" w:eastAsia="Times New Roman" w:hAnsi="Times New Roman" w:cs="Times New Roman"/>
          <w:sz w:val="28"/>
          <w:szCs w:val="20"/>
        </w:rPr>
        <w:t>виджеты</w:t>
      </w:r>
      <w:proofErr w:type="spellEnd"/>
      <w:r w:rsidRPr="00722B29">
        <w:rPr>
          <w:rFonts w:ascii="Times New Roman" w:eastAsia="Times New Roman" w:hAnsi="Times New Roman" w:cs="Times New Roman"/>
          <w:sz w:val="28"/>
          <w:szCs w:val="20"/>
        </w:rPr>
        <w:t>, динамические обложки и др.).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. </w:t>
      </w:r>
    </w:p>
    <w:p w:rsidR="00722B29" w:rsidRPr="00722B29" w:rsidRDefault="00722B29" w:rsidP="00722B29">
      <w:pPr>
        <w:numPr>
          <w:ilvl w:val="0"/>
          <w:numId w:val="7"/>
        </w:numPr>
        <w:tabs>
          <w:tab w:val="left" w:pos="993"/>
        </w:tabs>
        <w:spacing w:after="0" w:line="0" w:lineRule="atLeast"/>
        <w:ind w:left="57" w:firstLine="510"/>
        <w:rPr>
          <w:rFonts w:ascii="Times New Roman" w:eastAsia="Times New Roman" w:hAnsi="Times New Roman" w:cs="Times New Roman"/>
          <w:sz w:val="28"/>
          <w:szCs w:val="20"/>
        </w:rPr>
      </w:pPr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Комментарии и сообщения пользователей социальных сетей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br/>
        <w:t xml:space="preserve">в официальных страницах (аккаунтах) </w:t>
      </w:r>
      <w:proofErr w:type="spellStart"/>
      <w:r w:rsidRPr="00722B29">
        <w:rPr>
          <w:rFonts w:ascii="Times New Roman" w:eastAsia="Times New Roman" w:hAnsi="Times New Roman" w:cs="Times New Roman"/>
          <w:sz w:val="28"/>
          <w:szCs w:val="20"/>
        </w:rPr>
        <w:t>модерируются</w:t>
      </w:r>
      <w:proofErr w:type="spellEnd"/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. Удалению подлежат комментарии и сообщения, нарушающие правила использования соответствующей социальной сети, а также содержащие нецензурные либо оскорбительные выражения, </w:t>
      </w:r>
      <w:proofErr w:type="gramStart"/>
      <w:r w:rsidRPr="00722B29">
        <w:rPr>
          <w:rFonts w:ascii="Times New Roman" w:eastAsia="Times New Roman" w:hAnsi="Times New Roman" w:cs="Times New Roman"/>
          <w:sz w:val="28"/>
          <w:szCs w:val="20"/>
        </w:rPr>
        <w:t>спам-рассылки</w:t>
      </w:r>
      <w:proofErr w:type="gramEnd"/>
      <w:r w:rsidRPr="00722B29">
        <w:rPr>
          <w:rFonts w:ascii="Times New Roman" w:eastAsia="Times New Roman" w:hAnsi="Times New Roman" w:cs="Times New Roman"/>
          <w:sz w:val="28"/>
          <w:szCs w:val="20"/>
        </w:rPr>
        <w:t xml:space="preserve">, рекламу. При этом пользователи социальных сетей, допустившие такие комментарии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br/>
        <w:t xml:space="preserve">и сообщения, могут быть занесены в черный список или его аналог </w:t>
      </w:r>
      <w:r w:rsidRPr="00722B29">
        <w:rPr>
          <w:rFonts w:ascii="Times New Roman" w:eastAsia="Times New Roman" w:hAnsi="Times New Roman" w:cs="Times New Roman"/>
          <w:sz w:val="28"/>
          <w:szCs w:val="20"/>
        </w:rPr>
        <w:br/>
        <w:t xml:space="preserve">в порядке, определенном правилами использования соответствующей социальной сети.  </w:t>
      </w:r>
    </w:p>
    <w:p w:rsidR="00722B29" w:rsidRPr="00722B29" w:rsidRDefault="00722B29" w:rsidP="00722B29">
      <w:pPr>
        <w:tabs>
          <w:tab w:val="left" w:pos="993"/>
        </w:tabs>
        <w:spacing w:after="0" w:line="0" w:lineRule="atLeast"/>
        <w:ind w:left="5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22B29" w:rsidRPr="00117517" w:rsidRDefault="00722B29" w:rsidP="008A3E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22B29" w:rsidRPr="00117517" w:rsidSect="008A3E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D4" w:rsidRDefault="00851CD4" w:rsidP="00676222">
      <w:pPr>
        <w:spacing w:after="0"/>
      </w:pPr>
      <w:r>
        <w:separator/>
      </w:r>
    </w:p>
  </w:endnote>
  <w:endnote w:type="continuationSeparator" w:id="0">
    <w:p w:rsidR="00851CD4" w:rsidRDefault="00851CD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D4" w:rsidRDefault="00851CD4" w:rsidP="00676222">
      <w:pPr>
        <w:spacing w:after="0"/>
      </w:pPr>
      <w:r>
        <w:separator/>
      </w:r>
    </w:p>
  </w:footnote>
  <w:footnote w:type="continuationSeparator" w:id="0">
    <w:p w:rsidR="00851CD4" w:rsidRDefault="00851CD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CCF"/>
    <w:multiLevelType w:val="multilevel"/>
    <w:tmpl w:val="3B28D53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55AFF"/>
    <w:multiLevelType w:val="hybridMultilevel"/>
    <w:tmpl w:val="6C4893EC"/>
    <w:lvl w:ilvl="0" w:tplc="5B96DB8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59B482D"/>
    <w:multiLevelType w:val="hybridMultilevel"/>
    <w:tmpl w:val="83C6B368"/>
    <w:lvl w:ilvl="0" w:tplc="4AB2E96C">
      <w:start w:val="1"/>
      <w:numFmt w:val="decimal"/>
      <w:lvlText w:val="%1."/>
      <w:lvlJc w:val="left"/>
      <w:pPr>
        <w:ind w:left="593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>
    <w:nsid w:val="726C7B27"/>
    <w:multiLevelType w:val="multilevel"/>
    <w:tmpl w:val="333E3B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2D2"/>
    <w:rsid w:val="00026316"/>
    <w:rsid w:val="00027EAD"/>
    <w:rsid w:val="00035183"/>
    <w:rsid w:val="00036818"/>
    <w:rsid w:val="000371C3"/>
    <w:rsid w:val="000379F4"/>
    <w:rsid w:val="000408D6"/>
    <w:rsid w:val="00042AD7"/>
    <w:rsid w:val="00044AB3"/>
    <w:rsid w:val="000457B5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AF"/>
    <w:rsid w:val="000F5ECB"/>
    <w:rsid w:val="001004EF"/>
    <w:rsid w:val="00106688"/>
    <w:rsid w:val="00107C87"/>
    <w:rsid w:val="0011540E"/>
    <w:rsid w:val="001168AC"/>
    <w:rsid w:val="00116A49"/>
    <w:rsid w:val="001172C4"/>
    <w:rsid w:val="00117517"/>
    <w:rsid w:val="001214CD"/>
    <w:rsid w:val="001227BC"/>
    <w:rsid w:val="00123A4C"/>
    <w:rsid w:val="00124AD3"/>
    <w:rsid w:val="00127C83"/>
    <w:rsid w:val="00130D4E"/>
    <w:rsid w:val="00131A0E"/>
    <w:rsid w:val="001329BA"/>
    <w:rsid w:val="00134847"/>
    <w:rsid w:val="001351AE"/>
    <w:rsid w:val="00135815"/>
    <w:rsid w:val="001363FE"/>
    <w:rsid w:val="00136A5E"/>
    <w:rsid w:val="001371F4"/>
    <w:rsid w:val="001400CB"/>
    <w:rsid w:val="00140C9A"/>
    <w:rsid w:val="00141045"/>
    <w:rsid w:val="00142543"/>
    <w:rsid w:val="00142A9B"/>
    <w:rsid w:val="00144100"/>
    <w:rsid w:val="00145E39"/>
    <w:rsid w:val="00146E24"/>
    <w:rsid w:val="00150570"/>
    <w:rsid w:val="00155912"/>
    <w:rsid w:val="0015744F"/>
    <w:rsid w:val="00164C08"/>
    <w:rsid w:val="00171736"/>
    <w:rsid w:val="00177A51"/>
    <w:rsid w:val="001828A7"/>
    <w:rsid w:val="0019023F"/>
    <w:rsid w:val="00191C50"/>
    <w:rsid w:val="001929DA"/>
    <w:rsid w:val="00192B6B"/>
    <w:rsid w:val="00192ED5"/>
    <w:rsid w:val="001A7C0E"/>
    <w:rsid w:val="001B26B0"/>
    <w:rsid w:val="001B312A"/>
    <w:rsid w:val="001B6BC7"/>
    <w:rsid w:val="001B6F80"/>
    <w:rsid w:val="001B75E7"/>
    <w:rsid w:val="001C1C72"/>
    <w:rsid w:val="001C2E96"/>
    <w:rsid w:val="001C4717"/>
    <w:rsid w:val="001C5E91"/>
    <w:rsid w:val="001C73C5"/>
    <w:rsid w:val="001D7FDA"/>
    <w:rsid w:val="001E187E"/>
    <w:rsid w:val="001E2EA7"/>
    <w:rsid w:val="001E5A60"/>
    <w:rsid w:val="001F0AC8"/>
    <w:rsid w:val="001F0B0A"/>
    <w:rsid w:val="001F0B2E"/>
    <w:rsid w:val="001F7CB6"/>
    <w:rsid w:val="0020087F"/>
    <w:rsid w:val="002011D9"/>
    <w:rsid w:val="0020162C"/>
    <w:rsid w:val="00203ACD"/>
    <w:rsid w:val="00205481"/>
    <w:rsid w:val="0020598A"/>
    <w:rsid w:val="00206316"/>
    <w:rsid w:val="002067DD"/>
    <w:rsid w:val="002212A2"/>
    <w:rsid w:val="00222F21"/>
    <w:rsid w:val="00225321"/>
    <w:rsid w:val="00225A92"/>
    <w:rsid w:val="00226272"/>
    <w:rsid w:val="0023100C"/>
    <w:rsid w:val="002317F2"/>
    <w:rsid w:val="00232C1C"/>
    <w:rsid w:val="00234DAE"/>
    <w:rsid w:val="0023743C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0808"/>
    <w:rsid w:val="002614B6"/>
    <w:rsid w:val="00262B3D"/>
    <w:rsid w:val="00263477"/>
    <w:rsid w:val="0026505A"/>
    <w:rsid w:val="00265861"/>
    <w:rsid w:val="002700D5"/>
    <w:rsid w:val="0027422C"/>
    <w:rsid w:val="00282533"/>
    <w:rsid w:val="00282CEA"/>
    <w:rsid w:val="00283184"/>
    <w:rsid w:val="00285E45"/>
    <w:rsid w:val="0028636B"/>
    <w:rsid w:val="0028659A"/>
    <w:rsid w:val="00290B9A"/>
    <w:rsid w:val="00291BFA"/>
    <w:rsid w:val="002929FC"/>
    <w:rsid w:val="002973EF"/>
    <w:rsid w:val="002A09DD"/>
    <w:rsid w:val="002A29B1"/>
    <w:rsid w:val="002A4B46"/>
    <w:rsid w:val="002A6336"/>
    <w:rsid w:val="002A6FFB"/>
    <w:rsid w:val="002B41B4"/>
    <w:rsid w:val="002B5617"/>
    <w:rsid w:val="002B7241"/>
    <w:rsid w:val="002B7680"/>
    <w:rsid w:val="002C1DDF"/>
    <w:rsid w:val="002C261A"/>
    <w:rsid w:val="002C376E"/>
    <w:rsid w:val="002C508B"/>
    <w:rsid w:val="002C722F"/>
    <w:rsid w:val="002C79C3"/>
    <w:rsid w:val="002C7C23"/>
    <w:rsid w:val="002E0A6D"/>
    <w:rsid w:val="002E1F78"/>
    <w:rsid w:val="002E3480"/>
    <w:rsid w:val="002E6B52"/>
    <w:rsid w:val="002F0DAD"/>
    <w:rsid w:val="002F2D97"/>
    <w:rsid w:val="002F3008"/>
    <w:rsid w:val="002F66EF"/>
    <w:rsid w:val="002F6772"/>
    <w:rsid w:val="002F6B87"/>
    <w:rsid w:val="00300FCA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6F5C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1588"/>
    <w:rsid w:val="00364EC9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0D9A"/>
    <w:rsid w:val="003B1A36"/>
    <w:rsid w:val="003B1D8A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45CC"/>
    <w:rsid w:val="003F5880"/>
    <w:rsid w:val="003F5D07"/>
    <w:rsid w:val="003F630F"/>
    <w:rsid w:val="003F796D"/>
    <w:rsid w:val="003F7D4A"/>
    <w:rsid w:val="0040031A"/>
    <w:rsid w:val="004048B0"/>
    <w:rsid w:val="00407686"/>
    <w:rsid w:val="00413EBC"/>
    <w:rsid w:val="00414742"/>
    <w:rsid w:val="0041594F"/>
    <w:rsid w:val="00416226"/>
    <w:rsid w:val="00417854"/>
    <w:rsid w:val="00420375"/>
    <w:rsid w:val="00420F44"/>
    <w:rsid w:val="0042121F"/>
    <w:rsid w:val="004212A2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4DA2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97C4D"/>
    <w:rsid w:val="004A0F5F"/>
    <w:rsid w:val="004A1521"/>
    <w:rsid w:val="004A19F2"/>
    <w:rsid w:val="004A1BA8"/>
    <w:rsid w:val="004A32BE"/>
    <w:rsid w:val="004A3AA5"/>
    <w:rsid w:val="004B1EE1"/>
    <w:rsid w:val="004B26AD"/>
    <w:rsid w:val="004B2E79"/>
    <w:rsid w:val="004B3C01"/>
    <w:rsid w:val="004B4427"/>
    <w:rsid w:val="004B7C02"/>
    <w:rsid w:val="004C5383"/>
    <w:rsid w:val="004C6253"/>
    <w:rsid w:val="004D0E90"/>
    <w:rsid w:val="004D2922"/>
    <w:rsid w:val="004D2A67"/>
    <w:rsid w:val="004D2E2D"/>
    <w:rsid w:val="004D6094"/>
    <w:rsid w:val="004E26A7"/>
    <w:rsid w:val="004E2AD2"/>
    <w:rsid w:val="004E4A2D"/>
    <w:rsid w:val="004E4C08"/>
    <w:rsid w:val="004E5D4F"/>
    <w:rsid w:val="004E73DE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0C8B"/>
    <w:rsid w:val="005A3082"/>
    <w:rsid w:val="005A59DF"/>
    <w:rsid w:val="005A68A2"/>
    <w:rsid w:val="005A6F05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D39D2"/>
    <w:rsid w:val="005E1687"/>
    <w:rsid w:val="005E1991"/>
    <w:rsid w:val="005E245B"/>
    <w:rsid w:val="005E3B46"/>
    <w:rsid w:val="005E6586"/>
    <w:rsid w:val="005E68B7"/>
    <w:rsid w:val="005E7E1E"/>
    <w:rsid w:val="005F1A22"/>
    <w:rsid w:val="005F3054"/>
    <w:rsid w:val="005F381D"/>
    <w:rsid w:val="005F5AFA"/>
    <w:rsid w:val="006009C3"/>
    <w:rsid w:val="006009F3"/>
    <w:rsid w:val="00601681"/>
    <w:rsid w:val="00601865"/>
    <w:rsid w:val="00603F83"/>
    <w:rsid w:val="00606A2B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72C"/>
    <w:rsid w:val="006468EA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E7D"/>
    <w:rsid w:val="00672884"/>
    <w:rsid w:val="00672F0F"/>
    <w:rsid w:val="006735E2"/>
    <w:rsid w:val="00674B1D"/>
    <w:rsid w:val="006755A3"/>
    <w:rsid w:val="00676222"/>
    <w:rsid w:val="006772E5"/>
    <w:rsid w:val="00681C21"/>
    <w:rsid w:val="00682201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5128"/>
    <w:rsid w:val="006B7AD2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100E"/>
    <w:rsid w:val="006D698E"/>
    <w:rsid w:val="006D724D"/>
    <w:rsid w:val="006E066D"/>
    <w:rsid w:val="006E2255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0763B"/>
    <w:rsid w:val="00710EFF"/>
    <w:rsid w:val="00713564"/>
    <w:rsid w:val="00713CEB"/>
    <w:rsid w:val="00713E39"/>
    <w:rsid w:val="00717D29"/>
    <w:rsid w:val="007225CA"/>
    <w:rsid w:val="00722B29"/>
    <w:rsid w:val="007238AD"/>
    <w:rsid w:val="0073223F"/>
    <w:rsid w:val="00735734"/>
    <w:rsid w:val="00742D54"/>
    <w:rsid w:val="00753E2F"/>
    <w:rsid w:val="007546C8"/>
    <w:rsid w:val="00757851"/>
    <w:rsid w:val="007627F9"/>
    <w:rsid w:val="00762ABE"/>
    <w:rsid w:val="007635CB"/>
    <w:rsid w:val="007645F9"/>
    <w:rsid w:val="00764F58"/>
    <w:rsid w:val="00766A3F"/>
    <w:rsid w:val="00767AF8"/>
    <w:rsid w:val="00767F66"/>
    <w:rsid w:val="00771388"/>
    <w:rsid w:val="007716E2"/>
    <w:rsid w:val="007733B8"/>
    <w:rsid w:val="00773BB6"/>
    <w:rsid w:val="00780363"/>
    <w:rsid w:val="00780971"/>
    <w:rsid w:val="00781D68"/>
    <w:rsid w:val="0078422F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A7F54"/>
    <w:rsid w:val="007B3F13"/>
    <w:rsid w:val="007B4D2B"/>
    <w:rsid w:val="007B57D2"/>
    <w:rsid w:val="007B5BE4"/>
    <w:rsid w:val="007B7676"/>
    <w:rsid w:val="007C0487"/>
    <w:rsid w:val="007C0EE9"/>
    <w:rsid w:val="007C2AA4"/>
    <w:rsid w:val="007C480D"/>
    <w:rsid w:val="007C4AE1"/>
    <w:rsid w:val="007C6520"/>
    <w:rsid w:val="007C6D10"/>
    <w:rsid w:val="007D1674"/>
    <w:rsid w:val="007D1C9A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285E"/>
    <w:rsid w:val="008041D3"/>
    <w:rsid w:val="008103E9"/>
    <w:rsid w:val="008107AB"/>
    <w:rsid w:val="00811145"/>
    <w:rsid w:val="00815524"/>
    <w:rsid w:val="00823F9C"/>
    <w:rsid w:val="0082558A"/>
    <w:rsid w:val="00830FF9"/>
    <w:rsid w:val="0083307B"/>
    <w:rsid w:val="0083493F"/>
    <w:rsid w:val="00837769"/>
    <w:rsid w:val="008450B1"/>
    <w:rsid w:val="00846A31"/>
    <w:rsid w:val="00851CD4"/>
    <w:rsid w:val="0085260D"/>
    <w:rsid w:val="00852A62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2C98"/>
    <w:rsid w:val="008A3E54"/>
    <w:rsid w:val="008A4BE8"/>
    <w:rsid w:val="008A660D"/>
    <w:rsid w:val="008B0675"/>
    <w:rsid w:val="008B25A7"/>
    <w:rsid w:val="008B25AA"/>
    <w:rsid w:val="008B3F19"/>
    <w:rsid w:val="008B4549"/>
    <w:rsid w:val="008B4EEB"/>
    <w:rsid w:val="008B53F0"/>
    <w:rsid w:val="008B6E6B"/>
    <w:rsid w:val="008B7240"/>
    <w:rsid w:val="008C00AC"/>
    <w:rsid w:val="008C1412"/>
    <w:rsid w:val="008C2FB5"/>
    <w:rsid w:val="008D1069"/>
    <w:rsid w:val="008D1D0B"/>
    <w:rsid w:val="008D2562"/>
    <w:rsid w:val="008D72BA"/>
    <w:rsid w:val="008D7623"/>
    <w:rsid w:val="008E49D3"/>
    <w:rsid w:val="008E6336"/>
    <w:rsid w:val="008E7378"/>
    <w:rsid w:val="008F0897"/>
    <w:rsid w:val="008F4599"/>
    <w:rsid w:val="008F56B1"/>
    <w:rsid w:val="008F7C6D"/>
    <w:rsid w:val="00903EF0"/>
    <w:rsid w:val="0091428D"/>
    <w:rsid w:val="00915E4B"/>
    <w:rsid w:val="00927A7E"/>
    <w:rsid w:val="009317ED"/>
    <w:rsid w:val="009326C4"/>
    <w:rsid w:val="0093290E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4623"/>
    <w:rsid w:val="0096512E"/>
    <w:rsid w:val="00966F86"/>
    <w:rsid w:val="00971306"/>
    <w:rsid w:val="0097357A"/>
    <w:rsid w:val="00976B61"/>
    <w:rsid w:val="00981328"/>
    <w:rsid w:val="00983955"/>
    <w:rsid w:val="00985647"/>
    <w:rsid w:val="0099476A"/>
    <w:rsid w:val="009A26D2"/>
    <w:rsid w:val="009A2992"/>
    <w:rsid w:val="009A2FFC"/>
    <w:rsid w:val="009A47B1"/>
    <w:rsid w:val="009A5B73"/>
    <w:rsid w:val="009B2DA8"/>
    <w:rsid w:val="009B36E2"/>
    <w:rsid w:val="009B48E3"/>
    <w:rsid w:val="009B5B0A"/>
    <w:rsid w:val="009B5D53"/>
    <w:rsid w:val="009B729F"/>
    <w:rsid w:val="009B7402"/>
    <w:rsid w:val="009C015E"/>
    <w:rsid w:val="009C2361"/>
    <w:rsid w:val="009C243F"/>
    <w:rsid w:val="009C776A"/>
    <w:rsid w:val="009D183E"/>
    <w:rsid w:val="009D474A"/>
    <w:rsid w:val="009D62AF"/>
    <w:rsid w:val="009E0904"/>
    <w:rsid w:val="009E14DB"/>
    <w:rsid w:val="009E448D"/>
    <w:rsid w:val="009E5ECE"/>
    <w:rsid w:val="009F2517"/>
    <w:rsid w:val="009F6F36"/>
    <w:rsid w:val="00A00DA1"/>
    <w:rsid w:val="00A03394"/>
    <w:rsid w:val="00A03C33"/>
    <w:rsid w:val="00A06342"/>
    <w:rsid w:val="00A124DF"/>
    <w:rsid w:val="00A17D40"/>
    <w:rsid w:val="00A21A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56A"/>
    <w:rsid w:val="00A64671"/>
    <w:rsid w:val="00A65305"/>
    <w:rsid w:val="00A66C26"/>
    <w:rsid w:val="00A74937"/>
    <w:rsid w:val="00A76695"/>
    <w:rsid w:val="00A8004A"/>
    <w:rsid w:val="00A83363"/>
    <w:rsid w:val="00A86025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7512"/>
    <w:rsid w:val="00AD76CA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C33"/>
    <w:rsid w:val="00B04257"/>
    <w:rsid w:val="00B0484C"/>
    <w:rsid w:val="00B04F14"/>
    <w:rsid w:val="00B05CF8"/>
    <w:rsid w:val="00B06EEF"/>
    <w:rsid w:val="00B10038"/>
    <w:rsid w:val="00B109E0"/>
    <w:rsid w:val="00B118B0"/>
    <w:rsid w:val="00B1195A"/>
    <w:rsid w:val="00B1254F"/>
    <w:rsid w:val="00B14632"/>
    <w:rsid w:val="00B14D43"/>
    <w:rsid w:val="00B162D0"/>
    <w:rsid w:val="00B22E15"/>
    <w:rsid w:val="00B25585"/>
    <w:rsid w:val="00B25E1A"/>
    <w:rsid w:val="00B300E5"/>
    <w:rsid w:val="00B32251"/>
    <w:rsid w:val="00B32932"/>
    <w:rsid w:val="00B34DEF"/>
    <w:rsid w:val="00B41C84"/>
    <w:rsid w:val="00B42A0C"/>
    <w:rsid w:val="00B4482F"/>
    <w:rsid w:val="00B44CEF"/>
    <w:rsid w:val="00B50029"/>
    <w:rsid w:val="00B54D6F"/>
    <w:rsid w:val="00B5719A"/>
    <w:rsid w:val="00B578BA"/>
    <w:rsid w:val="00B61B8E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4AFE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35F5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7E3B"/>
    <w:rsid w:val="00C40501"/>
    <w:rsid w:val="00C40F1A"/>
    <w:rsid w:val="00C461E7"/>
    <w:rsid w:val="00C505E4"/>
    <w:rsid w:val="00C548B3"/>
    <w:rsid w:val="00C57167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281C"/>
    <w:rsid w:val="00CA3D62"/>
    <w:rsid w:val="00CA6348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C6C62"/>
    <w:rsid w:val="00CD30DE"/>
    <w:rsid w:val="00CD32A0"/>
    <w:rsid w:val="00CD36E2"/>
    <w:rsid w:val="00CD55B8"/>
    <w:rsid w:val="00CE169E"/>
    <w:rsid w:val="00CF3602"/>
    <w:rsid w:val="00CF5503"/>
    <w:rsid w:val="00CF551D"/>
    <w:rsid w:val="00CF6358"/>
    <w:rsid w:val="00CF7023"/>
    <w:rsid w:val="00D01366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460E6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299"/>
    <w:rsid w:val="00D80359"/>
    <w:rsid w:val="00D806E2"/>
    <w:rsid w:val="00D86C0E"/>
    <w:rsid w:val="00D8707F"/>
    <w:rsid w:val="00D8742E"/>
    <w:rsid w:val="00D8752D"/>
    <w:rsid w:val="00D91F35"/>
    <w:rsid w:val="00D927EA"/>
    <w:rsid w:val="00D92FDB"/>
    <w:rsid w:val="00D956F5"/>
    <w:rsid w:val="00D96159"/>
    <w:rsid w:val="00D97C43"/>
    <w:rsid w:val="00DA069F"/>
    <w:rsid w:val="00DA4DB9"/>
    <w:rsid w:val="00DA6D56"/>
    <w:rsid w:val="00DA7A57"/>
    <w:rsid w:val="00DB55E8"/>
    <w:rsid w:val="00DB6498"/>
    <w:rsid w:val="00DC17EB"/>
    <w:rsid w:val="00DD0A13"/>
    <w:rsid w:val="00DE666F"/>
    <w:rsid w:val="00DE6E8D"/>
    <w:rsid w:val="00DF0502"/>
    <w:rsid w:val="00DF474D"/>
    <w:rsid w:val="00DF5F91"/>
    <w:rsid w:val="00DF6742"/>
    <w:rsid w:val="00E026D6"/>
    <w:rsid w:val="00E05DCD"/>
    <w:rsid w:val="00E07724"/>
    <w:rsid w:val="00E1065A"/>
    <w:rsid w:val="00E107A7"/>
    <w:rsid w:val="00E135FC"/>
    <w:rsid w:val="00E2616D"/>
    <w:rsid w:val="00E30588"/>
    <w:rsid w:val="00E3212A"/>
    <w:rsid w:val="00E324F0"/>
    <w:rsid w:val="00E32B57"/>
    <w:rsid w:val="00E344B7"/>
    <w:rsid w:val="00E35EF9"/>
    <w:rsid w:val="00E3787C"/>
    <w:rsid w:val="00E40D11"/>
    <w:rsid w:val="00E4331C"/>
    <w:rsid w:val="00E45681"/>
    <w:rsid w:val="00E45AC7"/>
    <w:rsid w:val="00E46507"/>
    <w:rsid w:val="00E46DF6"/>
    <w:rsid w:val="00E4744B"/>
    <w:rsid w:val="00E51ACB"/>
    <w:rsid w:val="00E52681"/>
    <w:rsid w:val="00E53857"/>
    <w:rsid w:val="00E622A7"/>
    <w:rsid w:val="00E62578"/>
    <w:rsid w:val="00E71067"/>
    <w:rsid w:val="00E715C5"/>
    <w:rsid w:val="00E75A80"/>
    <w:rsid w:val="00E77E56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4AB0"/>
    <w:rsid w:val="00EA5213"/>
    <w:rsid w:val="00EA5AE9"/>
    <w:rsid w:val="00EA644A"/>
    <w:rsid w:val="00EA7874"/>
    <w:rsid w:val="00EB092C"/>
    <w:rsid w:val="00EB0B52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92F"/>
    <w:rsid w:val="00F15F0A"/>
    <w:rsid w:val="00F23130"/>
    <w:rsid w:val="00F233E2"/>
    <w:rsid w:val="00F255B2"/>
    <w:rsid w:val="00F30456"/>
    <w:rsid w:val="00F305FF"/>
    <w:rsid w:val="00F31E0E"/>
    <w:rsid w:val="00F31F17"/>
    <w:rsid w:val="00F32BF5"/>
    <w:rsid w:val="00F34BB2"/>
    <w:rsid w:val="00F36461"/>
    <w:rsid w:val="00F364D8"/>
    <w:rsid w:val="00F40C79"/>
    <w:rsid w:val="00F4470B"/>
    <w:rsid w:val="00F451F2"/>
    <w:rsid w:val="00F4780D"/>
    <w:rsid w:val="00F50A65"/>
    <w:rsid w:val="00F5165B"/>
    <w:rsid w:val="00F53FF6"/>
    <w:rsid w:val="00F542D5"/>
    <w:rsid w:val="00F56394"/>
    <w:rsid w:val="00F57F4B"/>
    <w:rsid w:val="00F60745"/>
    <w:rsid w:val="00F632FB"/>
    <w:rsid w:val="00F6656C"/>
    <w:rsid w:val="00F72210"/>
    <w:rsid w:val="00F84A47"/>
    <w:rsid w:val="00F95758"/>
    <w:rsid w:val="00FA0D83"/>
    <w:rsid w:val="00FA1BBF"/>
    <w:rsid w:val="00FA2754"/>
    <w:rsid w:val="00FA4340"/>
    <w:rsid w:val="00FA4410"/>
    <w:rsid w:val="00FA7711"/>
    <w:rsid w:val="00FB1AC5"/>
    <w:rsid w:val="00FB2804"/>
    <w:rsid w:val="00FB310C"/>
    <w:rsid w:val="00FB39D9"/>
    <w:rsid w:val="00FB5F7B"/>
    <w:rsid w:val="00FB6695"/>
    <w:rsid w:val="00FB6B51"/>
    <w:rsid w:val="00FB799C"/>
    <w:rsid w:val="00FB79CB"/>
    <w:rsid w:val="00FC056C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11751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175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11751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175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0838-4BB6-45FF-B817-5612DDAF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0T07:28:00Z</cp:lastPrinted>
  <dcterms:created xsi:type="dcterms:W3CDTF">2020-08-05T09:14:00Z</dcterms:created>
  <dcterms:modified xsi:type="dcterms:W3CDTF">2020-11-26T09:37:00Z</dcterms:modified>
</cp:coreProperties>
</file>